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AD4" w:rsidRPr="007130B4" w:rsidRDefault="00EB2AD4" w:rsidP="00EB2AD4">
      <w:pPr>
        <w:ind w:left="227" w:hangingChars="100" w:hanging="227"/>
        <w:jc w:val="left"/>
        <w:rPr>
          <w:rFonts w:ascii="ＭＳ 明朝" w:hAnsi="ＭＳ 明朝" w:hint="eastAsia"/>
        </w:rPr>
      </w:pPr>
      <w:bookmarkStart w:id="0" w:name="_GoBack"/>
      <w:bookmarkEnd w:id="0"/>
      <w:r w:rsidRPr="007130B4">
        <w:rPr>
          <w:rFonts w:ascii="ＭＳ 明朝" w:hAnsi="ＭＳ 明朝" w:hint="eastAsia"/>
        </w:rPr>
        <w:t>様式第</w:t>
      </w:r>
      <w:r>
        <w:rPr>
          <w:rFonts w:ascii="ＭＳ 明朝" w:hAnsi="ＭＳ 明朝" w:hint="eastAsia"/>
        </w:rPr>
        <w:t>２</w:t>
      </w:r>
      <w:r w:rsidRPr="007130B4">
        <w:rPr>
          <w:rFonts w:ascii="ＭＳ 明朝" w:hAnsi="ＭＳ 明朝" w:hint="eastAsia"/>
        </w:rPr>
        <w:t>号（第</w:t>
      </w:r>
      <w:r>
        <w:rPr>
          <w:rFonts w:ascii="ＭＳ 明朝" w:hAnsi="ＭＳ 明朝" w:hint="eastAsia"/>
        </w:rPr>
        <w:t>３</w:t>
      </w:r>
      <w:r w:rsidRPr="007130B4">
        <w:rPr>
          <w:rFonts w:ascii="ＭＳ 明朝" w:hAnsi="ＭＳ 明朝" w:hint="eastAsia"/>
        </w:rPr>
        <w:t>条関係）</w:t>
      </w:r>
    </w:p>
    <w:p w:rsidR="00EB2AD4" w:rsidRDefault="00EB2AD4" w:rsidP="00EB2AD4">
      <w:pPr>
        <w:ind w:left="227" w:hangingChars="100" w:hanging="227"/>
        <w:jc w:val="left"/>
        <w:rPr>
          <w:rFonts w:ascii="ＭＳ 明朝" w:hAnsi="ＭＳ 明朝"/>
        </w:rPr>
      </w:pPr>
    </w:p>
    <w:p w:rsidR="00EB2AD4" w:rsidRPr="00EB2AD4" w:rsidRDefault="00EB2AD4" w:rsidP="00923229">
      <w:pPr>
        <w:jc w:val="center"/>
        <w:rPr>
          <w:rFonts w:ascii="ＭＳ 明朝" w:hAnsi="ＭＳ 明朝" w:hint="eastAsia"/>
          <w:b/>
          <w:sz w:val="36"/>
          <w:szCs w:val="36"/>
        </w:rPr>
      </w:pPr>
      <w:r>
        <w:rPr>
          <w:rFonts w:ascii="ＭＳ 明朝" w:hAnsi="ＭＳ 明朝" w:hint="eastAsia"/>
          <w:b/>
          <w:sz w:val="36"/>
          <w:szCs w:val="36"/>
        </w:rPr>
        <w:t>変　　更　　届</w:t>
      </w:r>
    </w:p>
    <w:p w:rsidR="00EB2AD4" w:rsidRDefault="00EB2AD4" w:rsidP="00EB2AD4">
      <w:pPr>
        <w:ind w:left="227" w:hangingChars="100" w:hanging="227"/>
        <w:jc w:val="left"/>
        <w:rPr>
          <w:rFonts w:ascii="ＭＳ 明朝" w:hAnsi="ＭＳ 明朝"/>
        </w:rPr>
      </w:pPr>
      <w:bookmarkStart w:id="1" w:name="_Hlk12610209"/>
    </w:p>
    <w:bookmarkEnd w:id="1"/>
    <w:p w:rsidR="00EB2AD4" w:rsidRPr="007130B4" w:rsidRDefault="00EB2AD4" w:rsidP="00EB2AD4">
      <w:pPr>
        <w:ind w:left="227" w:hangingChars="100" w:hanging="227"/>
        <w:jc w:val="lef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次のとおり変更を届け出ます。</w:t>
      </w:r>
    </w:p>
    <w:p w:rsidR="00EB2AD4" w:rsidRPr="007130B4" w:rsidRDefault="00EB2AD4" w:rsidP="00EB2AD4">
      <w:pPr>
        <w:ind w:left="227" w:hangingChars="100" w:hanging="227"/>
        <w:jc w:val="left"/>
        <w:rPr>
          <w:rFonts w:ascii="ＭＳ 明朝" w:hAnsi="ＭＳ 明朝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5"/>
        <w:gridCol w:w="4170"/>
        <w:gridCol w:w="1605"/>
      </w:tblGrid>
      <w:tr w:rsidR="00C62C11" w:rsidRPr="00074999" w:rsidTr="00C62C11">
        <w:tc>
          <w:tcPr>
            <w:tcW w:w="27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62C11" w:rsidRPr="00C62C11" w:rsidRDefault="00C62C11" w:rsidP="00C62C11">
            <w:pPr>
              <w:spacing w:line="400" w:lineRule="exact"/>
              <w:ind w:firstLineChars="50" w:firstLine="113"/>
              <w:jc w:val="center"/>
              <w:rPr>
                <w:rFonts w:ascii="ＭＳ 明朝" w:hAnsi="ＭＳ 明朝" w:hint="eastAsia"/>
              </w:rPr>
            </w:pPr>
            <w:r w:rsidRPr="00C62C11">
              <w:rPr>
                <w:rFonts w:ascii="ＭＳ 明朝" w:hAnsi="ＭＳ 明朝" w:hint="eastAsia"/>
              </w:rPr>
              <w:t>区　　　分</w:t>
            </w:r>
          </w:p>
        </w:tc>
        <w:tc>
          <w:tcPr>
            <w:tcW w:w="417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11" w:rsidRPr="00C62C11" w:rsidRDefault="00C62C11" w:rsidP="00C62C11">
            <w:pPr>
              <w:jc w:val="center"/>
              <w:rPr>
                <w:rFonts w:ascii="ＭＳ 明朝" w:hAnsi="ＭＳ 明朝" w:hint="eastAsia"/>
              </w:rPr>
            </w:pPr>
            <w:r w:rsidRPr="00C62C11">
              <w:rPr>
                <w:rFonts w:ascii="ＭＳ 明朝" w:hAnsi="ＭＳ 明朝" w:hint="eastAsia"/>
              </w:rPr>
              <w:t>変　更　内　容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2C11" w:rsidRPr="00C62C11" w:rsidRDefault="00C62C11" w:rsidP="00C62C11">
            <w:pPr>
              <w:jc w:val="center"/>
              <w:rPr>
                <w:rFonts w:ascii="ＭＳ 明朝" w:hAnsi="ＭＳ 明朝" w:hint="eastAsia"/>
              </w:rPr>
            </w:pPr>
            <w:r w:rsidRPr="00C62C11">
              <w:rPr>
                <w:rFonts w:ascii="ＭＳ 明朝" w:hAnsi="ＭＳ 明朝" w:hint="eastAsia"/>
              </w:rPr>
              <w:t>変更年月日</w:t>
            </w:r>
          </w:p>
        </w:tc>
      </w:tr>
      <w:tr w:rsidR="00C62C11" w:rsidRPr="00074999" w:rsidTr="00C62C11">
        <w:tc>
          <w:tcPr>
            <w:tcW w:w="272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62C11" w:rsidRPr="00EB2AD4" w:rsidRDefault="00C62C11" w:rsidP="0070652D">
            <w:pPr>
              <w:spacing w:line="400" w:lineRule="exact"/>
              <w:ind w:firstLineChars="50" w:firstLine="113"/>
              <w:rPr>
                <w:rFonts w:ascii="ＭＳ 明朝" w:hAnsi="ＭＳ 明朝" w:hint="eastAsia"/>
              </w:rPr>
            </w:pPr>
            <w:r w:rsidRPr="00EB2AD4">
              <w:rPr>
                <w:rFonts w:ascii="ＭＳ 明朝" w:hAnsi="ＭＳ 明朝" w:hint="eastAsia"/>
              </w:rPr>
              <w:t>病　院　開　設　者</w:t>
            </w:r>
          </w:p>
          <w:p w:rsidR="00C62C11" w:rsidRPr="00EB2AD4" w:rsidRDefault="00C62C11" w:rsidP="0070652D">
            <w:pPr>
              <w:spacing w:line="40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EB2AD4">
              <w:rPr>
                <w:rFonts w:ascii="ＭＳ 明朝" w:hAnsi="ＭＳ 明朝" w:hint="eastAsia"/>
                <w:sz w:val="22"/>
                <w:szCs w:val="22"/>
              </w:rPr>
              <w:t xml:space="preserve">　法人名及び代表者名</w:t>
            </w:r>
          </w:p>
          <w:p w:rsidR="00C62C11" w:rsidRPr="00EB2AD4" w:rsidRDefault="00C62C11" w:rsidP="0070652D">
            <w:pPr>
              <w:spacing w:line="400" w:lineRule="exact"/>
              <w:ind w:left="207" w:hangingChars="100" w:hanging="207"/>
              <w:rPr>
                <w:rFonts w:ascii="ＭＳ 明朝" w:hAnsi="ＭＳ 明朝" w:hint="eastAsia"/>
                <w:szCs w:val="21"/>
              </w:rPr>
            </w:pPr>
            <w:r w:rsidRPr="00EB2AD4">
              <w:rPr>
                <w:rFonts w:ascii="ＭＳ 明朝" w:hAnsi="ＭＳ 明朝" w:hint="eastAsia"/>
                <w:sz w:val="22"/>
                <w:szCs w:val="22"/>
              </w:rPr>
              <w:t xml:space="preserve">　個人の場合は経営者名</w:t>
            </w:r>
          </w:p>
        </w:tc>
        <w:tc>
          <w:tcPr>
            <w:tcW w:w="41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62C11" w:rsidRPr="00EB2AD4" w:rsidRDefault="00C62C11" w:rsidP="0070652D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EB2AD4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62C11" w:rsidRPr="00EB2AD4" w:rsidRDefault="00C62C11" w:rsidP="00C62C11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C62C11" w:rsidRPr="00074999" w:rsidTr="00C62C11">
        <w:tc>
          <w:tcPr>
            <w:tcW w:w="27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62C11" w:rsidRPr="00EB2AD4" w:rsidRDefault="00C62C11" w:rsidP="0070652D">
            <w:pPr>
              <w:spacing w:line="380" w:lineRule="exact"/>
              <w:ind w:firstLineChars="50" w:firstLine="113"/>
              <w:rPr>
                <w:rFonts w:ascii="ＭＳ 明朝" w:hAnsi="ＭＳ 明朝" w:hint="eastAsia"/>
              </w:rPr>
            </w:pPr>
            <w:r w:rsidRPr="00EB2AD4">
              <w:rPr>
                <w:rFonts w:ascii="ＭＳ 明朝" w:hAnsi="ＭＳ 明朝" w:hint="eastAsia"/>
              </w:rPr>
              <w:t>病　　　院　　　名</w:t>
            </w:r>
          </w:p>
        </w:tc>
        <w:tc>
          <w:tcPr>
            <w:tcW w:w="4170" w:type="dxa"/>
            <w:tcBorders>
              <w:right w:val="single" w:sz="4" w:space="0" w:color="auto"/>
            </w:tcBorders>
            <w:shd w:val="clear" w:color="auto" w:fill="auto"/>
          </w:tcPr>
          <w:p w:rsidR="00C62C11" w:rsidRPr="00EB2AD4" w:rsidRDefault="00C62C11" w:rsidP="0070652D">
            <w:pPr>
              <w:spacing w:line="400" w:lineRule="exact"/>
              <w:rPr>
                <w:rFonts w:ascii="ＭＳ 明朝" w:hAnsi="ＭＳ 明朝" w:hint="eastAsia"/>
                <w:sz w:val="16"/>
                <w:szCs w:val="16"/>
              </w:rPr>
            </w:pPr>
            <w:r w:rsidRPr="00EB2AD4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:rsidR="00C62C11" w:rsidRPr="00EB2AD4" w:rsidRDefault="00C62C11" w:rsidP="0070652D">
            <w:pPr>
              <w:spacing w:line="400" w:lineRule="exact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62C11" w:rsidRDefault="00C62C11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:rsidR="00C62C11" w:rsidRPr="00EB2AD4" w:rsidRDefault="00C62C11" w:rsidP="0070652D">
            <w:pPr>
              <w:spacing w:line="400" w:lineRule="exact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C62C11" w:rsidRPr="00074999" w:rsidTr="00C62C11">
        <w:tc>
          <w:tcPr>
            <w:tcW w:w="27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62C11" w:rsidRPr="00EB2AD4" w:rsidRDefault="00C62C11" w:rsidP="0070652D">
            <w:pPr>
              <w:spacing w:line="380" w:lineRule="exact"/>
              <w:ind w:firstLineChars="50" w:firstLine="113"/>
              <w:rPr>
                <w:rFonts w:ascii="ＭＳ 明朝" w:hAnsi="ＭＳ 明朝" w:hint="eastAsia"/>
              </w:rPr>
            </w:pPr>
            <w:r w:rsidRPr="00EB2AD4">
              <w:rPr>
                <w:rFonts w:ascii="ＭＳ 明朝" w:hAnsi="ＭＳ 明朝" w:hint="eastAsia"/>
              </w:rPr>
              <w:t>病 院 の 所 在 地</w:t>
            </w:r>
          </w:p>
        </w:tc>
        <w:tc>
          <w:tcPr>
            <w:tcW w:w="4170" w:type="dxa"/>
            <w:tcBorders>
              <w:right w:val="single" w:sz="4" w:space="0" w:color="auto"/>
            </w:tcBorders>
            <w:shd w:val="clear" w:color="auto" w:fill="auto"/>
          </w:tcPr>
          <w:p w:rsidR="00C62C11" w:rsidRPr="00EB2AD4" w:rsidRDefault="00C62C11" w:rsidP="0070652D">
            <w:pPr>
              <w:spacing w:line="400" w:lineRule="exact"/>
              <w:rPr>
                <w:rFonts w:ascii="ＭＳ 明朝" w:hAnsi="ＭＳ 明朝"/>
              </w:rPr>
            </w:pPr>
            <w:r w:rsidRPr="00EB2AD4">
              <w:rPr>
                <w:rFonts w:ascii="ＭＳ 明朝" w:hAnsi="ＭＳ 明朝" w:hint="eastAsia"/>
              </w:rPr>
              <w:t>〒</w:t>
            </w:r>
          </w:p>
          <w:p w:rsidR="00C62C11" w:rsidRPr="00EB2AD4" w:rsidRDefault="00C62C11" w:rsidP="0070652D">
            <w:pPr>
              <w:spacing w:line="400" w:lineRule="exact"/>
              <w:rPr>
                <w:rFonts w:ascii="ＭＳ 明朝" w:hAnsi="ＭＳ 明朝" w:hint="eastAsia"/>
              </w:rPr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62C11" w:rsidRDefault="00C62C11">
            <w:pPr>
              <w:widowControl/>
              <w:jc w:val="left"/>
              <w:rPr>
                <w:rFonts w:ascii="ＭＳ 明朝" w:hAnsi="ＭＳ 明朝"/>
              </w:rPr>
            </w:pPr>
          </w:p>
          <w:p w:rsidR="00C62C11" w:rsidRPr="00EB2AD4" w:rsidRDefault="00C62C11" w:rsidP="0070652D">
            <w:pPr>
              <w:spacing w:line="400" w:lineRule="exact"/>
              <w:rPr>
                <w:rFonts w:ascii="ＭＳ 明朝" w:hAnsi="ＭＳ 明朝" w:hint="eastAsia"/>
              </w:rPr>
            </w:pPr>
          </w:p>
        </w:tc>
      </w:tr>
      <w:tr w:rsidR="00C62C11" w:rsidRPr="00074999" w:rsidTr="00C62C11">
        <w:tc>
          <w:tcPr>
            <w:tcW w:w="27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62C11" w:rsidRPr="00EB2AD4" w:rsidRDefault="00C62C11" w:rsidP="0070652D">
            <w:pPr>
              <w:spacing w:line="380" w:lineRule="exact"/>
              <w:ind w:firstLineChars="50" w:firstLine="113"/>
              <w:rPr>
                <w:rFonts w:ascii="ＭＳ 明朝" w:hAnsi="ＭＳ 明朝" w:hint="eastAsia"/>
              </w:rPr>
            </w:pPr>
            <w:r w:rsidRPr="00EB2AD4">
              <w:rPr>
                <w:rFonts w:ascii="ＭＳ 明朝" w:hAnsi="ＭＳ 明朝" w:hint="eastAsia"/>
              </w:rPr>
              <w:t>電  話 ・ Ｆａｘ</w:t>
            </w:r>
          </w:p>
        </w:tc>
        <w:tc>
          <w:tcPr>
            <w:tcW w:w="4170" w:type="dxa"/>
            <w:tcBorders>
              <w:right w:val="single" w:sz="4" w:space="0" w:color="auto"/>
            </w:tcBorders>
            <w:shd w:val="clear" w:color="auto" w:fill="auto"/>
          </w:tcPr>
          <w:p w:rsidR="00C62C11" w:rsidRPr="00EB2AD4" w:rsidRDefault="00C62C11" w:rsidP="0070652D">
            <w:pPr>
              <w:spacing w:line="30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EB2AD4">
              <w:rPr>
                <w:rFonts w:ascii="ＭＳ 明朝" w:hAnsi="ＭＳ 明朝" w:hint="eastAsia"/>
                <w:sz w:val="22"/>
                <w:szCs w:val="22"/>
              </w:rPr>
              <w:t>Ｔｅｌ（　　　　　　　　　　）</w:t>
            </w:r>
          </w:p>
          <w:p w:rsidR="00C62C11" w:rsidRPr="00EB2AD4" w:rsidRDefault="00C62C11" w:rsidP="0070652D">
            <w:pPr>
              <w:spacing w:line="300" w:lineRule="exact"/>
              <w:rPr>
                <w:rFonts w:ascii="ＭＳ 明朝" w:hAnsi="ＭＳ 明朝" w:hint="eastAsia"/>
                <w:sz w:val="22"/>
                <w:szCs w:val="22"/>
              </w:rPr>
            </w:pPr>
            <w:r w:rsidRPr="00EB2AD4">
              <w:rPr>
                <w:rFonts w:ascii="ＭＳ 明朝" w:hAnsi="ＭＳ 明朝" w:hint="eastAsia"/>
                <w:sz w:val="22"/>
                <w:szCs w:val="22"/>
              </w:rPr>
              <w:t>Ｆａｘ（　　　　　　　　　　）</w:t>
            </w:r>
          </w:p>
        </w:tc>
        <w:tc>
          <w:tcPr>
            <w:tcW w:w="160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62C11" w:rsidRDefault="00C62C11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C62C11" w:rsidRPr="00EB2AD4" w:rsidRDefault="00C62C11" w:rsidP="0070652D">
            <w:pPr>
              <w:spacing w:line="30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C62C11" w:rsidRPr="00074999" w:rsidTr="00C62C11">
        <w:tc>
          <w:tcPr>
            <w:tcW w:w="27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62C11" w:rsidRPr="00EB2AD4" w:rsidRDefault="00C62C11" w:rsidP="0070652D">
            <w:pPr>
              <w:spacing w:line="380" w:lineRule="exact"/>
              <w:ind w:firstLineChars="50" w:firstLine="113"/>
              <w:rPr>
                <w:rFonts w:ascii="ＭＳ 明朝" w:hAnsi="ＭＳ 明朝" w:hint="eastAsia"/>
              </w:rPr>
            </w:pPr>
            <w:r w:rsidRPr="00EB2AD4">
              <w:rPr>
                <w:rFonts w:ascii="ＭＳ 明朝" w:hAnsi="ＭＳ 明朝" w:hint="eastAsia"/>
              </w:rPr>
              <w:t>Ｅ－ｍａｉｌ</w:t>
            </w:r>
          </w:p>
        </w:tc>
        <w:tc>
          <w:tcPr>
            <w:tcW w:w="4170" w:type="dxa"/>
            <w:tcBorders>
              <w:right w:val="single" w:sz="4" w:space="0" w:color="auto"/>
            </w:tcBorders>
            <w:shd w:val="clear" w:color="auto" w:fill="auto"/>
          </w:tcPr>
          <w:p w:rsidR="00C62C11" w:rsidRPr="00EB2AD4" w:rsidRDefault="00C62C11" w:rsidP="0070652D">
            <w:pPr>
              <w:spacing w:line="300" w:lineRule="exact"/>
              <w:rPr>
                <w:rFonts w:ascii="ＭＳ 明朝" w:hAnsi="ＭＳ 明朝" w:hint="eastAsia"/>
              </w:rPr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62C11" w:rsidRPr="00EB2AD4" w:rsidRDefault="00C62C11" w:rsidP="0070652D">
            <w:pPr>
              <w:spacing w:line="300" w:lineRule="exact"/>
              <w:rPr>
                <w:rFonts w:ascii="ＭＳ 明朝" w:hAnsi="ＭＳ 明朝" w:hint="eastAsia"/>
              </w:rPr>
            </w:pPr>
          </w:p>
        </w:tc>
      </w:tr>
      <w:tr w:rsidR="00C62C11" w:rsidRPr="00074999" w:rsidTr="00C62C11">
        <w:tc>
          <w:tcPr>
            <w:tcW w:w="27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62C11" w:rsidRPr="00EB2AD4" w:rsidRDefault="00C62C11" w:rsidP="0070652D">
            <w:pPr>
              <w:spacing w:line="380" w:lineRule="exact"/>
              <w:ind w:firstLineChars="50" w:firstLine="113"/>
              <w:rPr>
                <w:rFonts w:ascii="ＭＳ 明朝" w:hAnsi="ＭＳ 明朝" w:hint="eastAsia"/>
              </w:rPr>
            </w:pPr>
            <w:r w:rsidRPr="00EB2AD4">
              <w:rPr>
                <w:rFonts w:ascii="ＭＳ 明朝" w:hAnsi="ＭＳ 明朝" w:hint="eastAsia"/>
              </w:rPr>
              <w:t>病 院 管 理 者 名</w:t>
            </w:r>
          </w:p>
        </w:tc>
        <w:tc>
          <w:tcPr>
            <w:tcW w:w="4170" w:type="dxa"/>
            <w:tcBorders>
              <w:right w:val="single" w:sz="4" w:space="0" w:color="auto"/>
            </w:tcBorders>
            <w:shd w:val="clear" w:color="auto" w:fill="auto"/>
          </w:tcPr>
          <w:p w:rsidR="00C62C11" w:rsidRPr="00EB2AD4" w:rsidRDefault="00C62C11" w:rsidP="0070652D">
            <w:pPr>
              <w:spacing w:line="400" w:lineRule="exact"/>
              <w:rPr>
                <w:rFonts w:ascii="ＭＳ 明朝" w:hAnsi="ＭＳ 明朝" w:hint="eastAsia"/>
                <w:sz w:val="16"/>
                <w:szCs w:val="16"/>
              </w:rPr>
            </w:pPr>
            <w:r w:rsidRPr="00EB2AD4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:rsidR="00C62C11" w:rsidRPr="00EB2AD4" w:rsidRDefault="00C62C11" w:rsidP="0070652D">
            <w:pPr>
              <w:spacing w:line="400" w:lineRule="exact"/>
              <w:rPr>
                <w:rFonts w:ascii="ＭＳ 明朝" w:hAnsi="ＭＳ 明朝" w:hint="eastAsia"/>
                <w:sz w:val="16"/>
                <w:szCs w:val="16"/>
              </w:rPr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62C11" w:rsidRDefault="00C62C11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:rsidR="00C62C11" w:rsidRPr="00EB2AD4" w:rsidRDefault="00C62C11" w:rsidP="0070652D">
            <w:pPr>
              <w:spacing w:line="400" w:lineRule="exact"/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C62C11" w:rsidRPr="00074999" w:rsidTr="00C62C11">
        <w:tc>
          <w:tcPr>
            <w:tcW w:w="27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62C11" w:rsidRPr="00EB2AD4" w:rsidRDefault="00C62C11" w:rsidP="0070652D">
            <w:pPr>
              <w:spacing w:line="380" w:lineRule="exact"/>
              <w:ind w:firstLineChars="50" w:firstLine="113"/>
              <w:rPr>
                <w:rFonts w:ascii="ＭＳ 明朝" w:hAnsi="ＭＳ 明朝" w:hint="eastAsia"/>
              </w:rPr>
            </w:pPr>
            <w:r w:rsidRPr="00EB2AD4">
              <w:rPr>
                <w:rFonts w:ascii="ＭＳ 明朝" w:hAnsi="ＭＳ 明朝" w:hint="eastAsia"/>
              </w:rPr>
              <w:t>許 可 病 床 数</w:t>
            </w:r>
          </w:p>
        </w:tc>
        <w:tc>
          <w:tcPr>
            <w:tcW w:w="4170" w:type="dxa"/>
            <w:tcBorders>
              <w:right w:val="single" w:sz="4" w:space="0" w:color="auto"/>
            </w:tcBorders>
            <w:shd w:val="clear" w:color="auto" w:fill="auto"/>
          </w:tcPr>
          <w:p w:rsidR="00C62C11" w:rsidRPr="00EB2AD4" w:rsidRDefault="00C62C11" w:rsidP="0070652D">
            <w:pPr>
              <w:spacing w:line="300" w:lineRule="exact"/>
              <w:rPr>
                <w:rFonts w:ascii="ＭＳ 明朝" w:hAnsi="ＭＳ 明朝" w:hint="eastAsia"/>
              </w:rPr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62C11" w:rsidRPr="00EB2AD4" w:rsidRDefault="00C62C11" w:rsidP="0070652D">
            <w:pPr>
              <w:spacing w:line="300" w:lineRule="exact"/>
              <w:rPr>
                <w:rFonts w:ascii="ＭＳ 明朝" w:hAnsi="ＭＳ 明朝" w:hint="eastAsia"/>
              </w:rPr>
            </w:pPr>
          </w:p>
        </w:tc>
      </w:tr>
      <w:tr w:rsidR="00C62C11" w:rsidRPr="00074999" w:rsidTr="00C62C11">
        <w:trPr>
          <w:trHeight w:val="1005"/>
        </w:trPr>
        <w:tc>
          <w:tcPr>
            <w:tcW w:w="272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62C11" w:rsidRPr="00EB2AD4" w:rsidRDefault="00C62C11" w:rsidP="0070652D">
            <w:pPr>
              <w:spacing w:line="380" w:lineRule="exact"/>
              <w:ind w:firstLineChars="50" w:firstLine="113"/>
              <w:rPr>
                <w:rFonts w:ascii="ＭＳ 明朝" w:hAnsi="ＭＳ 明朝" w:hint="eastAsia"/>
              </w:rPr>
            </w:pPr>
            <w:r w:rsidRPr="00EB2AD4">
              <w:rPr>
                <w:rFonts w:ascii="ＭＳ 明朝" w:hAnsi="ＭＳ 明朝" w:hint="eastAsia"/>
              </w:rPr>
              <w:t>診  療  科  目</w:t>
            </w:r>
          </w:p>
        </w:tc>
        <w:tc>
          <w:tcPr>
            <w:tcW w:w="4170" w:type="dxa"/>
            <w:tcBorders>
              <w:right w:val="single" w:sz="4" w:space="0" w:color="auto"/>
            </w:tcBorders>
            <w:shd w:val="clear" w:color="auto" w:fill="auto"/>
          </w:tcPr>
          <w:p w:rsidR="00C62C11" w:rsidRPr="00EB2AD4" w:rsidRDefault="00C62C11" w:rsidP="0070652D">
            <w:pPr>
              <w:spacing w:line="400" w:lineRule="exact"/>
              <w:rPr>
                <w:rFonts w:ascii="ＭＳ 明朝" w:hAnsi="ＭＳ 明朝" w:hint="eastAsia"/>
              </w:rPr>
            </w:pPr>
          </w:p>
          <w:p w:rsidR="00C62C11" w:rsidRPr="00EB2AD4" w:rsidRDefault="00C62C11" w:rsidP="0070652D">
            <w:pPr>
              <w:spacing w:line="400" w:lineRule="exact"/>
              <w:rPr>
                <w:rFonts w:ascii="ＭＳ 明朝" w:hAnsi="ＭＳ 明朝" w:hint="eastAsia"/>
              </w:rPr>
            </w:pPr>
          </w:p>
        </w:tc>
        <w:tc>
          <w:tcPr>
            <w:tcW w:w="160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C62C11" w:rsidRDefault="00C62C11">
            <w:pPr>
              <w:widowControl/>
              <w:jc w:val="left"/>
              <w:rPr>
                <w:rFonts w:ascii="ＭＳ 明朝" w:hAnsi="ＭＳ 明朝"/>
              </w:rPr>
            </w:pPr>
          </w:p>
          <w:p w:rsidR="00C62C11" w:rsidRPr="00EB2AD4" w:rsidRDefault="00C62C11" w:rsidP="0070652D">
            <w:pPr>
              <w:spacing w:line="400" w:lineRule="exact"/>
              <w:rPr>
                <w:rFonts w:ascii="ＭＳ 明朝" w:hAnsi="ＭＳ 明朝" w:hint="eastAsia"/>
              </w:rPr>
            </w:pPr>
          </w:p>
        </w:tc>
      </w:tr>
      <w:tr w:rsidR="00C62C11" w:rsidRPr="00074999" w:rsidTr="00C62C11">
        <w:tc>
          <w:tcPr>
            <w:tcW w:w="27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2C11" w:rsidRPr="00EB2AD4" w:rsidRDefault="00C62C11" w:rsidP="0070652D">
            <w:pPr>
              <w:spacing w:line="380" w:lineRule="exact"/>
              <w:ind w:firstLineChars="250" w:firstLine="567"/>
              <w:rPr>
                <w:rFonts w:ascii="ＭＳ 明朝" w:hAnsi="ＭＳ 明朝" w:hint="eastAsia"/>
              </w:rPr>
            </w:pPr>
            <w:r w:rsidRPr="00EB2AD4">
              <w:rPr>
                <w:rFonts w:ascii="ＭＳ 明朝" w:hAnsi="ＭＳ 明朝" w:hint="eastAsia"/>
              </w:rPr>
              <w:t>備       考</w:t>
            </w:r>
          </w:p>
        </w:tc>
        <w:tc>
          <w:tcPr>
            <w:tcW w:w="417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62C11" w:rsidRPr="00EB2AD4" w:rsidRDefault="00C62C11" w:rsidP="0070652D">
            <w:pPr>
              <w:spacing w:line="300" w:lineRule="exact"/>
              <w:rPr>
                <w:rFonts w:ascii="ＭＳ 明朝" w:hAnsi="ＭＳ 明朝" w:hint="eastAsia"/>
              </w:rPr>
            </w:pPr>
          </w:p>
        </w:tc>
        <w:tc>
          <w:tcPr>
            <w:tcW w:w="160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2C11" w:rsidRPr="00EB2AD4" w:rsidRDefault="00C62C11" w:rsidP="0070652D">
            <w:pPr>
              <w:spacing w:line="300" w:lineRule="exact"/>
              <w:rPr>
                <w:rFonts w:ascii="ＭＳ 明朝" w:hAnsi="ＭＳ 明朝" w:hint="eastAsia"/>
              </w:rPr>
            </w:pPr>
          </w:p>
        </w:tc>
      </w:tr>
    </w:tbl>
    <w:p w:rsidR="00923229" w:rsidRDefault="00923229" w:rsidP="00923229">
      <w:pPr>
        <w:ind w:left="227" w:hangingChars="100" w:hanging="227"/>
        <w:jc w:val="left"/>
        <w:rPr>
          <w:rFonts w:ascii="ＭＳ 明朝" w:hAnsi="ＭＳ 明朝"/>
        </w:rPr>
      </w:pPr>
    </w:p>
    <w:p w:rsidR="00C62C11" w:rsidRPr="00C62C11" w:rsidRDefault="00C62C11" w:rsidP="00C62C11">
      <w:pPr>
        <w:rPr>
          <w:rFonts w:ascii="ＭＳ 明朝" w:hAnsi="ＭＳ 明朝" w:hint="eastAsia"/>
        </w:rPr>
      </w:pPr>
      <w:r w:rsidRPr="00C62C11">
        <w:rPr>
          <w:rFonts w:ascii="ＭＳ 明朝" w:hAnsi="ＭＳ 明朝" w:hint="eastAsia"/>
        </w:rPr>
        <w:t>（注）</w:t>
      </w:r>
      <w:r>
        <w:rPr>
          <w:rFonts w:ascii="ＭＳ 明朝" w:hAnsi="ＭＳ 明朝" w:hint="eastAsia"/>
        </w:rPr>
        <w:t>1</w:t>
      </w:r>
      <w:r w:rsidRPr="00C62C11">
        <w:rPr>
          <w:rFonts w:ascii="ＭＳ 明朝" w:hAnsi="ＭＳ 明朝" w:hint="eastAsia"/>
        </w:rPr>
        <w:t xml:space="preserve">　変更事項のみ記入して下さい。</w:t>
      </w:r>
    </w:p>
    <w:p w:rsidR="00C62C11" w:rsidRPr="00C62C11" w:rsidRDefault="00C62C11" w:rsidP="00C62C11">
      <w:pPr>
        <w:rPr>
          <w:rFonts w:ascii="ＭＳ 明朝" w:hAnsi="ＭＳ 明朝" w:hint="eastAsia"/>
        </w:rPr>
      </w:pPr>
      <w:r w:rsidRPr="00C62C11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>2</w:t>
      </w:r>
      <w:r w:rsidRPr="00C62C11">
        <w:rPr>
          <w:rFonts w:ascii="ＭＳ 明朝" w:hAnsi="ＭＳ 明朝" w:hint="eastAsia"/>
        </w:rPr>
        <w:t xml:space="preserve">　会員の変更は、退会届と入会届が必要です。</w:t>
      </w:r>
    </w:p>
    <w:p w:rsidR="00C62C11" w:rsidRDefault="00C62C11" w:rsidP="00EB2AD4">
      <w:pPr>
        <w:ind w:left="227" w:hangingChars="100" w:hanging="227"/>
        <w:jc w:val="left"/>
        <w:rPr>
          <w:rFonts w:ascii="ＭＳ 明朝" w:hAnsi="ＭＳ 明朝"/>
        </w:rPr>
      </w:pPr>
    </w:p>
    <w:p w:rsidR="00C62C11" w:rsidRPr="00C62C11" w:rsidRDefault="00C62C11" w:rsidP="00EB2AD4">
      <w:pPr>
        <w:ind w:left="227" w:hangingChars="100" w:hanging="227"/>
        <w:jc w:val="left"/>
        <w:rPr>
          <w:rFonts w:ascii="ＭＳ 明朝" w:hAnsi="ＭＳ 明朝" w:hint="eastAsia"/>
        </w:rPr>
      </w:pPr>
    </w:p>
    <w:p w:rsidR="00C62C11" w:rsidRPr="00EB2AD4" w:rsidRDefault="00C62C11" w:rsidP="00C62C11">
      <w:pPr>
        <w:ind w:firstLineChars="2500" w:firstLine="566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令和　</w:t>
      </w:r>
      <w:r w:rsidRPr="00EB2AD4">
        <w:rPr>
          <w:rFonts w:ascii="ＭＳ 明朝" w:hAnsi="ＭＳ 明朝" w:hint="eastAsia"/>
        </w:rPr>
        <w:t xml:space="preserve">　年</w:t>
      </w:r>
      <w:r>
        <w:rPr>
          <w:rFonts w:ascii="ＭＳ 明朝" w:hAnsi="ＭＳ 明朝" w:hint="eastAsia"/>
        </w:rPr>
        <w:t xml:space="preserve">　</w:t>
      </w:r>
      <w:r w:rsidRPr="00EB2AD4">
        <w:rPr>
          <w:rFonts w:ascii="ＭＳ 明朝" w:hAnsi="ＭＳ 明朝" w:hint="eastAsia"/>
        </w:rPr>
        <w:t xml:space="preserve">　月</w:t>
      </w:r>
      <w:r>
        <w:rPr>
          <w:rFonts w:ascii="ＭＳ 明朝" w:hAnsi="ＭＳ 明朝" w:hint="eastAsia"/>
        </w:rPr>
        <w:t xml:space="preserve">　</w:t>
      </w:r>
      <w:r w:rsidRPr="00EB2AD4">
        <w:rPr>
          <w:rFonts w:ascii="ＭＳ 明朝" w:hAnsi="ＭＳ 明朝" w:hint="eastAsia"/>
        </w:rPr>
        <w:t xml:space="preserve">　日</w:t>
      </w:r>
    </w:p>
    <w:p w:rsidR="00EB2AD4" w:rsidRPr="00EB2AD4" w:rsidRDefault="00EB2AD4" w:rsidP="00EB2AD4">
      <w:pPr>
        <w:spacing w:line="400" w:lineRule="exact"/>
        <w:ind w:leftChars="76" w:left="172" w:firstLineChars="150" w:firstLine="340"/>
        <w:rPr>
          <w:rFonts w:ascii="ＭＳ 明朝" w:hAnsi="ＭＳ 明朝" w:hint="eastAsia"/>
        </w:rPr>
      </w:pPr>
      <w:r w:rsidRPr="00EB2AD4">
        <w:rPr>
          <w:rFonts w:ascii="ＭＳ 明朝" w:hAnsi="ＭＳ 明朝" w:hint="eastAsia"/>
        </w:rPr>
        <w:t xml:space="preserve">　公益社団法人福岡県病院協会会長　殿</w:t>
      </w:r>
    </w:p>
    <w:p w:rsidR="00C62C11" w:rsidRDefault="00C62C11" w:rsidP="00EB2AD4">
      <w:pPr>
        <w:spacing w:line="400" w:lineRule="exact"/>
        <w:ind w:leftChars="100" w:left="227" w:firstLineChars="1300" w:firstLine="2948"/>
        <w:rPr>
          <w:rFonts w:ascii="ＭＳ 明朝" w:hAnsi="ＭＳ 明朝"/>
        </w:rPr>
      </w:pPr>
    </w:p>
    <w:p w:rsidR="00C62C11" w:rsidRPr="00EB2AD4" w:rsidRDefault="00C62C11" w:rsidP="00C62C11">
      <w:pPr>
        <w:spacing w:line="400" w:lineRule="exact"/>
        <w:ind w:leftChars="100" w:left="227" w:firstLineChars="1274" w:firstLine="288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病院所在地</w:t>
      </w:r>
    </w:p>
    <w:p w:rsidR="00EB2AD4" w:rsidRPr="00EB2AD4" w:rsidRDefault="00C62C11" w:rsidP="00C62C11">
      <w:pPr>
        <w:spacing w:line="400" w:lineRule="exact"/>
        <w:ind w:leftChars="100" w:left="227" w:firstLineChars="1274" w:firstLine="288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病　院　名</w:t>
      </w:r>
    </w:p>
    <w:p w:rsidR="00EB2AD4" w:rsidRPr="00EB2AD4" w:rsidRDefault="00C62C11" w:rsidP="00C62C11">
      <w:pPr>
        <w:spacing w:line="400" w:lineRule="exact"/>
        <w:ind w:leftChars="100" w:left="227" w:firstLineChars="1014" w:firstLine="2888"/>
        <w:jc w:val="left"/>
        <w:rPr>
          <w:rFonts w:ascii="ＭＳ 明朝" w:hAnsi="ＭＳ 明朝"/>
        </w:rPr>
      </w:pPr>
      <w:r w:rsidRPr="00C62C11">
        <w:rPr>
          <w:rFonts w:ascii="ＭＳ 明朝" w:hAnsi="ＭＳ 明朝" w:hint="eastAsia"/>
          <w:spacing w:val="29"/>
          <w:kern w:val="0"/>
          <w:fitText w:val="1135" w:id="1994560000"/>
        </w:rPr>
        <w:t>会員氏</w:t>
      </w:r>
      <w:r w:rsidRPr="00C62C11">
        <w:rPr>
          <w:rFonts w:ascii="ＭＳ 明朝" w:hAnsi="ＭＳ 明朝" w:hint="eastAsia"/>
          <w:spacing w:val="1"/>
          <w:kern w:val="0"/>
          <w:fitText w:val="1135" w:id="1994560000"/>
        </w:rPr>
        <w:t>名</w:t>
      </w:r>
      <w:r w:rsidR="00EB2AD4" w:rsidRPr="00EB2AD4">
        <w:rPr>
          <w:rFonts w:ascii="ＭＳ 明朝" w:hAnsi="ＭＳ 明朝" w:hint="eastAsia"/>
        </w:rPr>
        <w:t xml:space="preserve">　　　　　　　　　　　</w:t>
      </w:r>
      <w:r w:rsidR="00923229">
        <w:rPr>
          <w:rFonts w:ascii="ＭＳ 明朝" w:hAnsi="ＭＳ 明朝" w:hint="eastAsia"/>
        </w:rPr>
        <w:t xml:space="preserve">　　</w:t>
      </w:r>
      <w:r w:rsidR="00EB2AD4" w:rsidRPr="00EB2AD4">
        <w:rPr>
          <w:rFonts w:ascii="ＭＳ 明朝" w:hAnsi="ＭＳ 明朝" w:hint="eastAsia"/>
        </w:rPr>
        <w:t xml:space="preserve">　</w:t>
      </w:r>
      <w:r w:rsidR="00EB2AD4" w:rsidRPr="00EB2AD4">
        <w:rPr>
          <w:rFonts w:ascii="ＭＳ 明朝" w:hAnsi="ＭＳ 明朝"/>
          <w:sz w:val="20"/>
          <w:szCs w:val="20"/>
        </w:rPr>
        <w:fldChar w:fldCharType="begin"/>
      </w:r>
      <w:r w:rsidR="00EB2AD4" w:rsidRPr="00EB2AD4">
        <w:rPr>
          <w:rFonts w:ascii="ＭＳ 明朝" w:hAnsi="ＭＳ 明朝"/>
          <w:sz w:val="20"/>
          <w:szCs w:val="20"/>
        </w:rPr>
        <w:instrText xml:space="preserve"> </w:instrText>
      </w:r>
      <w:r w:rsidR="00EB2AD4" w:rsidRPr="00EB2AD4">
        <w:rPr>
          <w:rFonts w:ascii="ＭＳ 明朝" w:hAnsi="ＭＳ 明朝" w:hint="eastAsia"/>
          <w:sz w:val="20"/>
          <w:szCs w:val="20"/>
        </w:rPr>
        <w:instrText>eq \o\ac(</w:instrText>
      </w:r>
      <w:r w:rsidR="00EB2AD4" w:rsidRPr="00EB2AD4">
        <w:rPr>
          <w:rFonts w:ascii="ＭＳ 明朝" w:hAnsi="ＭＳ 明朝" w:hint="eastAsia"/>
          <w:position w:val="-4"/>
          <w:sz w:val="30"/>
          <w:szCs w:val="20"/>
        </w:rPr>
        <w:instrText>○</w:instrText>
      </w:r>
      <w:r w:rsidR="00EB2AD4" w:rsidRPr="00EB2AD4">
        <w:rPr>
          <w:rFonts w:ascii="ＭＳ 明朝" w:hAnsi="ＭＳ 明朝" w:hint="eastAsia"/>
          <w:sz w:val="20"/>
          <w:szCs w:val="20"/>
        </w:rPr>
        <w:instrText>,印)</w:instrText>
      </w:r>
      <w:r w:rsidR="00EB2AD4" w:rsidRPr="00EB2AD4">
        <w:rPr>
          <w:rFonts w:ascii="ＭＳ 明朝" w:hAnsi="ＭＳ 明朝"/>
          <w:sz w:val="20"/>
          <w:szCs w:val="20"/>
        </w:rPr>
        <w:fldChar w:fldCharType="end"/>
      </w:r>
    </w:p>
    <w:p w:rsidR="00923229" w:rsidRDefault="00923229" w:rsidP="00267DB3">
      <w:pPr>
        <w:ind w:left="227" w:hangingChars="100" w:hanging="227"/>
        <w:jc w:val="left"/>
        <w:rPr>
          <w:rFonts w:ascii="ＭＳ 明朝" w:hAnsi="ＭＳ 明朝"/>
        </w:rPr>
      </w:pPr>
    </w:p>
    <w:sectPr w:rsidR="00923229" w:rsidSect="00AA7987">
      <w:pgSz w:w="11907" w:h="16840" w:code="9"/>
      <w:pgMar w:top="1418" w:right="1418" w:bottom="1418" w:left="1418" w:header="851" w:footer="992" w:gutter="0"/>
      <w:cols w:space="425"/>
      <w:docGrid w:type="linesAndChars" w:linePitch="350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853" w:rsidRDefault="00642853" w:rsidP="0001273D">
      <w:r>
        <w:separator/>
      </w:r>
    </w:p>
  </w:endnote>
  <w:endnote w:type="continuationSeparator" w:id="0">
    <w:p w:rsidR="00642853" w:rsidRDefault="00642853" w:rsidP="0001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853" w:rsidRDefault="00642853" w:rsidP="0001273D">
      <w:r>
        <w:separator/>
      </w:r>
    </w:p>
  </w:footnote>
  <w:footnote w:type="continuationSeparator" w:id="0">
    <w:p w:rsidR="00642853" w:rsidRDefault="00642853" w:rsidP="00012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2E92"/>
    <w:multiLevelType w:val="hybridMultilevel"/>
    <w:tmpl w:val="5A14133C"/>
    <w:lvl w:ilvl="0" w:tplc="6C28B6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1E35"/>
    <w:rsid w:val="0000000E"/>
    <w:rsid w:val="00000C2F"/>
    <w:rsid w:val="00000DE7"/>
    <w:rsid w:val="00002B81"/>
    <w:rsid w:val="000038B9"/>
    <w:rsid w:val="00004EAC"/>
    <w:rsid w:val="00007868"/>
    <w:rsid w:val="00007EDC"/>
    <w:rsid w:val="00010B5A"/>
    <w:rsid w:val="00012219"/>
    <w:rsid w:val="0001273D"/>
    <w:rsid w:val="00012979"/>
    <w:rsid w:val="0001313E"/>
    <w:rsid w:val="0001325D"/>
    <w:rsid w:val="00016615"/>
    <w:rsid w:val="000166EA"/>
    <w:rsid w:val="000171E7"/>
    <w:rsid w:val="00017877"/>
    <w:rsid w:val="000178D8"/>
    <w:rsid w:val="00017905"/>
    <w:rsid w:val="00017E45"/>
    <w:rsid w:val="000202FA"/>
    <w:rsid w:val="00022B41"/>
    <w:rsid w:val="000231F7"/>
    <w:rsid w:val="00025DCA"/>
    <w:rsid w:val="00026F2C"/>
    <w:rsid w:val="000275CF"/>
    <w:rsid w:val="00027724"/>
    <w:rsid w:val="0003079B"/>
    <w:rsid w:val="00030A0F"/>
    <w:rsid w:val="000318FA"/>
    <w:rsid w:val="00031E47"/>
    <w:rsid w:val="0003244C"/>
    <w:rsid w:val="000337FE"/>
    <w:rsid w:val="00033968"/>
    <w:rsid w:val="00033C77"/>
    <w:rsid w:val="0003542C"/>
    <w:rsid w:val="00035442"/>
    <w:rsid w:val="000375C3"/>
    <w:rsid w:val="0004219C"/>
    <w:rsid w:val="00042322"/>
    <w:rsid w:val="00042EF1"/>
    <w:rsid w:val="00043E0A"/>
    <w:rsid w:val="0004462C"/>
    <w:rsid w:val="00045C16"/>
    <w:rsid w:val="0004628D"/>
    <w:rsid w:val="000476F7"/>
    <w:rsid w:val="00050776"/>
    <w:rsid w:val="00051E82"/>
    <w:rsid w:val="000533D7"/>
    <w:rsid w:val="000535F5"/>
    <w:rsid w:val="000536AF"/>
    <w:rsid w:val="000536E4"/>
    <w:rsid w:val="00053AEB"/>
    <w:rsid w:val="0005445C"/>
    <w:rsid w:val="00054CE5"/>
    <w:rsid w:val="000551C3"/>
    <w:rsid w:val="000551EE"/>
    <w:rsid w:val="000556E5"/>
    <w:rsid w:val="000557CD"/>
    <w:rsid w:val="00057043"/>
    <w:rsid w:val="00057D9F"/>
    <w:rsid w:val="00057F9F"/>
    <w:rsid w:val="00060579"/>
    <w:rsid w:val="000614F1"/>
    <w:rsid w:val="00061565"/>
    <w:rsid w:val="00061A0C"/>
    <w:rsid w:val="00061F58"/>
    <w:rsid w:val="00062A2D"/>
    <w:rsid w:val="00062DFE"/>
    <w:rsid w:val="00063A96"/>
    <w:rsid w:val="00064040"/>
    <w:rsid w:val="000647BC"/>
    <w:rsid w:val="000648C2"/>
    <w:rsid w:val="00064DE6"/>
    <w:rsid w:val="0006537C"/>
    <w:rsid w:val="000665E5"/>
    <w:rsid w:val="00066923"/>
    <w:rsid w:val="000673D5"/>
    <w:rsid w:val="00067611"/>
    <w:rsid w:val="00067D98"/>
    <w:rsid w:val="00070B1B"/>
    <w:rsid w:val="000717AC"/>
    <w:rsid w:val="000721C3"/>
    <w:rsid w:val="00073616"/>
    <w:rsid w:val="00074135"/>
    <w:rsid w:val="00074389"/>
    <w:rsid w:val="000748F9"/>
    <w:rsid w:val="00074999"/>
    <w:rsid w:val="00075A27"/>
    <w:rsid w:val="00077327"/>
    <w:rsid w:val="0008076B"/>
    <w:rsid w:val="00081626"/>
    <w:rsid w:val="00082161"/>
    <w:rsid w:val="0008264B"/>
    <w:rsid w:val="000837D3"/>
    <w:rsid w:val="00085704"/>
    <w:rsid w:val="000868A0"/>
    <w:rsid w:val="00086A7C"/>
    <w:rsid w:val="000879A3"/>
    <w:rsid w:val="00087F75"/>
    <w:rsid w:val="00090065"/>
    <w:rsid w:val="00091867"/>
    <w:rsid w:val="00095C16"/>
    <w:rsid w:val="000A0206"/>
    <w:rsid w:val="000A0C36"/>
    <w:rsid w:val="000A1962"/>
    <w:rsid w:val="000A34CC"/>
    <w:rsid w:val="000A3C62"/>
    <w:rsid w:val="000A5E31"/>
    <w:rsid w:val="000A616F"/>
    <w:rsid w:val="000A6596"/>
    <w:rsid w:val="000A68AD"/>
    <w:rsid w:val="000A7144"/>
    <w:rsid w:val="000A765E"/>
    <w:rsid w:val="000A7A1E"/>
    <w:rsid w:val="000A7C3B"/>
    <w:rsid w:val="000B0494"/>
    <w:rsid w:val="000B16B8"/>
    <w:rsid w:val="000B1AC6"/>
    <w:rsid w:val="000B1B76"/>
    <w:rsid w:val="000B1D87"/>
    <w:rsid w:val="000B2491"/>
    <w:rsid w:val="000B3115"/>
    <w:rsid w:val="000B32C6"/>
    <w:rsid w:val="000B3AAA"/>
    <w:rsid w:val="000B3F02"/>
    <w:rsid w:val="000B468A"/>
    <w:rsid w:val="000B547A"/>
    <w:rsid w:val="000B5B57"/>
    <w:rsid w:val="000B5F8C"/>
    <w:rsid w:val="000B6807"/>
    <w:rsid w:val="000B6BC1"/>
    <w:rsid w:val="000B71EE"/>
    <w:rsid w:val="000B7678"/>
    <w:rsid w:val="000B7D83"/>
    <w:rsid w:val="000B7DB9"/>
    <w:rsid w:val="000C071B"/>
    <w:rsid w:val="000C0FA6"/>
    <w:rsid w:val="000C103E"/>
    <w:rsid w:val="000C1408"/>
    <w:rsid w:val="000C1D53"/>
    <w:rsid w:val="000C3D7C"/>
    <w:rsid w:val="000C486B"/>
    <w:rsid w:val="000C5E71"/>
    <w:rsid w:val="000C5E9C"/>
    <w:rsid w:val="000C6C4E"/>
    <w:rsid w:val="000C6F03"/>
    <w:rsid w:val="000C7849"/>
    <w:rsid w:val="000D0567"/>
    <w:rsid w:val="000D13DC"/>
    <w:rsid w:val="000D2746"/>
    <w:rsid w:val="000D2D40"/>
    <w:rsid w:val="000D3E17"/>
    <w:rsid w:val="000D405C"/>
    <w:rsid w:val="000D40D1"/>
    <w:rsid w:val="000D5F83"/>
    <w:rsid w:val="000D616F"/>
    <w:rsid w:val="000D6589"/>
    <w:rsid w:val="000D66CC"/>
    <w:rsid w:val="000D6D59"/>
    <w:rsid w:val="000E01AB"/>
    <w:rsid w:val="000E022B"/>
    <w:rsid w:val="000E12B8"/>
    <w:rsid w:val="000E2588"/>
    <w:rsid w:val="000E2660"/>
    <w:rsid w:val="000E2EB9"/>
    <w:rsid w:val="000E3265"/>
    <w:rsid w:val="000E3E71"/>
    <w:rsid w:val="000E6039"/>
    <w:rsid w:val="000E6557"/>
    <w:rsid w:val="000E7E26"/>
    <w:rsid w:val="000F0097"/>
    <w:rsid w:val="000F0221"/>
    <w:rsid w:val="000F09C1"/>
    <w:rsid w:val="000F1148"/>
    <w:rsid w:val="000F1447"/>
    <w:rsid w:val="000F15DC"/>
    <w:rsid w:val="000F2CA9"/>
    <w:rsid w:val="000F32B1"/>
    <w:rsid w:val="000F35AA"/>
    <w:rsid w:val="000F3626"/>
    <w:rsid w:val="000F3880"/>
    <w:rsid w:val="000F3E06"/>
    <w:rsid w:val="000F4D2D"/>
    <w:rsid w:val="000F520C"/>
    <w:rsid w:val="000F5925"/>
    <w:rsid w:val="000F5E87"/>
    <w:rsid w:val="000F636E"/>
    <w:rsid w:val="000F7211"/>
    <w:rsid w:val="000F7BD5"/>
    <w:rsid w:val="00100B18"/>
    <w:rsid w:val="00100DDC"/>
    <w:rsid w:val="00100EBD"/>
    <w:rsid w:val="00101190"/>
    <w:rsid w:val="00101343"/>
    <w:rsid w:val="0010289B"/>
    <w:rsid w:val="00102E29"/>
    <w:rsid w:val="0010346E"/>
    <w:rsid w:val="0010375C"/>
    <w:rsid w:val="001045B9"/>
    <w:rsid w:val="00105531"/>
    <w:rsid w:val="0010571A"/>
    <w:rsid w:val="00105B10"/>
    <w:rsid w:val="00105B86"/>
    <w:rsid w:val="00106629"/>
    <w:rsid w:val="001072E3"/>
    <w:rsid w:val="00110200"/>
    <w:rsid w:val="001109C1"/>
    <w:rsid w:val="001115FB"/>
    <w:rsid w:val="001126F8"/>
    <w:rsid w:val="0011406F"/>
    <w:rsid w:val="00114565"/>
    <w:rsid w:val="00117166"/>
    <w:rsid w:val="00120E4E"/>
    <w:rsid w:val="00121011"/>
    <w:rsid w:val="0012148E"/>
    <w:rsid w:val="001215AD"/>
    <w:rsid w:val="001217BA"/>
    <w:rsid w:val="00121C12"/>
    <w:rsid w:val="00123235"/>
    <w:rsid w:val="00123B0B"/>
    <w:rsid w:val="001244BC"/>
    <w:rsid w:val="0012484E"/>
    <w:rsid w:val="00124D42"/>
    <w:rsid w:val="0012669F"/>
    <w:rsid w:val="00126702"/>
    <w:rsid w:val="00126D55"/>
    <w:rsid w:val="0012781B"/>
    <w:rsid w:val="00127A37"/>
    <w:rsid w:val="00130D29"/>
    <w:rsid w:val="00132AD1"/>
    <w:rsid w:val="00135500"/>
    <w:rsid w:val="00135615"/>
    <w:rsid w:val="001362BC"/>
    <w:rsid w:val="00136AC4"/>
    <w:rsid w:val="00137DFE"/>
    <w:rsid w:val="00141B1C"/>
    <w:rsid w:val="00141C65"/>
    <w:rsid w:val="0014265A"/>
    <w:rsid w:val="001426F9"/>
    <w:rsid w:val="00142C65"/>
    <w:rsid w:val="00142E13"/>
    <w:rsid w:val="001445BA"/>
    <w:rsid w:val="00146531"/>
    <w:rsid w:val="001503C3"/>
    <w:rsid w:val="00151D71"/>
    <w:rsid w:val="00153BF7"/>
    <w:rsid w:val="00153D8D"/>
    <w:rsid w:val="001547F8"/>
    <w:rsid w:val="00156762"/>
    <w:rsid w:val="00156C73"/>
    <w:rsid w:val="001604A6"/>
    <w:rsid w:val="00160BB3"/>
    <w:rsid w:val="001616CE"/>
    <w:rsid w:val="0016439A"/>
    <w:rsid w:val="001645E1"/>
    <w:rsid w:val="0016513C"/>
    <w:rsid w:val="0016523F"/>
    <w:rsid w:val="00165876"/>
    <w:rsid w:val="001664B3"/>
    <w:rsid w:val="001665F5"/>
    <w:rsid w:val="00167D72"/>
    <w:rsid w:val="00171256"/>
    <w:rsid w:val="001732CD"/>
    <w:rsid w:val="001738B0"/>
    <w:rsid w:val="00173EB4"/>
    <w:rsid w:val="001751EB"/>
    <w:rsid w:val="00175803"/>
    <w:rsid w:val="001764A8"/>
    <w:rsid w:val="00177329"/>
    <w:rsid w:val="001773E1"/>
    <w:rsid w:val="001775AB"/>
    <w:rsid w:val="00177A55"/>
    <w:rsid w:val="00177BF3"/>
    <w:rsid w:val="00177FE6"/>
    <w:rsid w:val="001807BA"/>
    <w:rsid w:val="00181989"/>
    <w:rsid w:val="00181D07"/>
    <w:rsid w:val="00181E35"/>
    <w:rsid w:val="0018230A"/>
    <w:rsid w:val="00182487"/>
    <w:rsid w:val="00182BAB"/>
    <w:rsid w:val="00183018"/>
    <w:rsid w:val="0018312C"/>
    <w:rsid w:val="00184CC2"/>
    <w:rsid w:val="00185556"/>
    <w:rsid w:val="00185A57"/>
    <w:rsid w:val="001864F9"/>
    <w:rsid w:val="00186AAE"/>
    <w:rsid w:val="00191113"/>
    <w:rsid w:val="001920FD"/>
    <w:rsid w:val="00192475"/>
    <w:rsid w:val="001945EA"/>
    <w:rsid w:val="001949B9"/>
    <w:rsid w:val="00194BD9"/>
    <w:rsid w:val="00194FF9"/>
    <w:rsid w:val="001953F1"/>
    <w:rsid w:val="00195CDC"/>
    <w:rsid w:val="001A07C8"/>
    <w:rsid w:val="001A083D"/>
    <w:rsid w:val="001A1AED"/>
    <w:rsid w:val="001A202C"/>
    <w:rsid w:val="001A2470"/>
    <w:rsid w:val="001A2A6C"/>
    <w:rsid w:val="001A2B5C"/>
    <w:rsid w:val="001A3542"/>
    <w:rsid w:val="001A3A23"/>
    <w:rsid w:val="001A4010"/>
    <w:rsid w:val="001A58C6"/>
    <w:rsid w:val="001A5A0F"/>
    <w:rsid w:val="001A5ACD"/>
    <w:rsid w:val="001A5FF6"/>
    <w:rsid w:val="001A60F2"/>
    <w:rsid w:val="001A67ED"/>
    <w:rsid w:val="001A6965"/>
    <w:rsid w:val="001A6D17"/>
    <w:rsid w:val="001B00E4"/>
    <w:rsid w:val="001B0928"/>
    <w:rsid w:val="001B096D"/>
    <w:rsid w:val="001B0F2E"/>
    <w:rsid w:val="001B2DF7"/>
    <w:rsid w:val="001B3599"/>
    <w:rsid w:val="001B47EE"/>
    <w:rsid w:val="001B484D"/>
    <w:rsid w:val="001B4C72"/>
    <w:rsid w:val="001B4EC5"/>
    <w:rsid w:val="001B50E1"/>
    <w:rsid w:val="001B5472"/>
    <w:rsid w:val="001B590C"/>
    <w:rsid w:val="001B695A"/>
    <w:rsid w:val="001B6C77"/>
    <w:rsid w:val="001B7404"/>
    <w:rsid w:val="001C062D"/>
    <w:rsid w:val="001C14EF"/>
    <w:rsid w:val="001C1FD2"/>
    <w:rsid w:val="001C228E"/>
    <w:rsid w:val="001C22D5"/>
    <w:rsid w:val="001C28D1"/>
    <w:rsid w:val="001C32BB"/>
    <w:rsid w:val="001C3990"/>
    <w:rsid w:val="001C4A83"/>
    <w:rsid w:val="001C5614"/>
    <w:rsid w:val="001C6EF2"/>
    <w:rsid w:val="001C7B62"/>
    <w:rsid w:val="001D05BC"/>
    <w:rsid w:val="001D0EFC"/>
    <w:rsid w:val="001D170F"/>
    <w:rsid w:val="001D1F5E"/>
    <w:rsid w:val="001D20A0"/>
    <w:rsid w:val="001D29E4"/>
    <w:rsid w:val="001D32B7"/>
    <w:rsid w:val="001D363D"/>
    <w:rsid w:val="001D4E19"/>
    <w:rsid w:val="001D551D"/>
    <w:rsid w:val="001D5528"/>
    <w:rsid w:val="001D6045"/>
    <w:rsid w:val="001D6C97"/>
    <w:rsid w:val="001E00B0"/>
    <w:rsid w:val="001E0520"/>
    <w:rsid w:val="001E3B1B"/>
    <w:rsid w:val="001E4073"/>
    <w:rsid w:val="001E4769"/>
    <w:rsid w:val="001E4F04"/>
    <w:rsid w:val="001E62AD"/>
    <w:rsid w:val="001F02C7"/>
    <w:rsid w:val="001F04B4"/>
    <w:rsid w:val="001F1725"/>
    <w:rsid w:val="001F22B6"/>
    <w:rsid w:val="001F2A82"/>
    <w:rsid w:val="001F2B66"/>
    <w:rsid w:val="001F2E8A"/>
    <w:rsid w:val="001F4FFA"/>
    <w:rsid w:val="001F5140"/>
    <w:rsid w:val="001F5FA4"/>
    <w:rsid w:val="001F7EF7"/>
    <w:rsid w:val="00201071"/>
    <w:rsid w:val="00202C8D"/>
    <w:rsid w:val="002032E3"/>
    <w:rsid w:val="0020332B"/>
    <w:rsid w:val="002033FB"/>
    <w:rsid w:val="00203E3E"/>
    <w:rsid w:val="002055D3"/>
    <w:rsid w:val="00205D39"/>
    <w:rsid w:val="00207089"/>
    <w:rsid w:val="002078F0"/>
    <w:rsid w:val="00207C2B"/>
    <w:rsid w:val="002115C3"/>
    <w:rsid w:val="00211FE9"/>
    <w:rsid w:val="00212C19"/>
    <w:rsid w:val="00212DF8"/>
    <w:rsid w:val="00213107"/>
    <w:rsid w:val="00214C0E"/>
    <w:rsid w:val="00215300"/>
    <w:rsid w:val="00215529"/>
    <w:rsid w:val="002158CE"/>
    <w:rsid w:val="002164EF"/>
    <w:rsid w:val="002167D9"/>
    <w:rsid w:val="00217C43"/>
    <w:rsid w:val="002218E9"/>
    <w:rsid w:val="00221DA8"/>
    <w:rsid w:val="00222150"/>
    <w:rsid w:val="00223E63"/>
    <w:rsid w:val="002242C1"/>
    <w:rsid w:val="0022437D"/>
    <w:rsid w:val="00224DC3"/>
    <w:rsid w:val="00224F42"/>
    <w:rsid w:val="002251D6"/>
    <w:rsid w:val="00225EF2"/>
    <w:rsid w:val="00226315"/>
    <w:rsid w:val="00226A67"/>
    <w:rsid w:val="002273D9"/>
    <w:rsid w:val="00227B17"/>
    <w:rsid w:val="0023098D"/>
    <w:rsid w:val="002317F8"/>
    <w:rsid w:val="002327D8"/>
    <w:rsid w:val="00234292"/>
    <w:rsid w:val="0023557B"/>
    <w:rsid w:val="002359C9"/>
    <w:rsid w:val="002368D0"/>
    <w:rsid w:val="00236E42"/>
    <w:rsid w:val="002370DB"/>
    <w:rsid w:val="002370EA"/>
    <w:rsid w:val="00237158"/>
    <w:rsid w:val="0023767C"/>
    <w:rsid w:val="00240AC1"/>
    <w:rsid w:val="00240F98"/>
    <w:rsid w:val="0024204D"/>
    <w:rsid w:val="00242236"/>
    <w:rsid w:val="00243233"/>
    <w:rsid w:val="0024339E"/>
    <w:rsid w:val="00243BC3"/>
    <w:rsid w:val="00244ACE"/>
    <w:rsid w:val="00244AEA"/>
    <w:rsid w:val="00250414"/>
    <w:rsid w:val="002506F5"/>
    <w:rsid w:val="00251580"/>
    <w:rsid w:val="00251D2E"/>
    <w:rsid w:val="00251E0C"/>
    <w:rsid w:val="00254507"/>
    <w:rsid w:val="00255102"/>
    <w:rsid w:val="002573E0"/>
    <w:rsid w:val="0025764D"/>
    <w:rsid w:val="00257D91"/>
    <w:rsid w:val="002604A5"/>
    <w:rsid w:val="002622D6"/>
    <w:rsid w:val="0026239E"/>
    <w:rsid w:val="00262947"/>
    <w:rsid w:val="00263C9D"/>
    <w:rsid w:val="002655EA"/>
    <w:rsid w:val="0026570F"/>
    <w:rsid w:val="00267DB3"/>
    <w:rsid w:val="00270A63"/>
    <w:rsid w:val="00271432"/>
    <w:rsid w:val="002714C6"/>
    <w:rsid w:val="00271BE3"/>
    <w:rsid w:val="00271C7D"/>
    <w:rsid w:val="00273235"/>
    <w:rsid w:val="00274017"/>
    <w:rsid w:val="002743D2"/>
    <w:rsid w:val="002774B5"/>
    <w:rsid w:val="00280FBF"/>
    <w:rsid w:val="00281060"/>
    <w:rsid w:val="002819E3"/>
    <w:rsid w:val="00283005"/>
    <w:rsid w:val="002833C8"/>
    <w:rsid w:val="00283520"/>
    <w:rsid w:val="002846BE"/>
    <w:rsid w:val="002849EA"/>
    <w:rsid w:val="002854B1"/>
    <w:rsid w:val="002856F6"/>
    <w:rsid w:val="002863A4"/>
    <w:rsid w:val="00286C0E"/>
    <w:rsid w:val="00286C52"/>
    <w:rsid w:val="00290670"/>
    <w:rsid w:val="00291EDB"/>
    <w:rsid w:val="002925BD"/>
    <w:rsid w:val="002925E4"/>
    <w:rsid w:val="0029383E"/>
    <w:rsid w:val="00293A9F"/>
    <w:rsid w:val="00293FBF"/>
    <w:rsid w:val="002949AB"/>
    <w:rsid w:val="00294EC7"/>
    <w:rsid w:val="002A17FC"/>
    <w:rsid w:val="002A1C15"/>
    <w:rsid w:val="002A22E6"/>
    <w:rsid w:val="002A2BB4"/>
    <w:rsid w:val="002A3F97"/>
    <w:rsid w:val="002A457F"/>
    <w:rsid w:val="002A4584"/>
    <w:rsid w:val="002A5A93"/>
    <w:rsid w:val="002A702D"/>
    <w:rsid w:val="002B0661"/>
    <w:rsid w:val="002B0A84"/>
    <w:rsid w:val="002B162E"/>
    <w:rsid w:val="002B2033"/>
    <w:rsid w:val="002B24BA"/>
    <w:rsid w:val="002B271B"/>
    <w:rsid w:val="002B279C"/>
    <w:rsid w:val="002B2BD7"/>
    <w:rsid w:val="002B3396"/>
    <w:rsid w:val="002B488D"/>
    <w:rsid w:val="002B537E"/>
    <w:rsid w:val="002B7250"/>
    <w:rsid w:val="002C4D9C"/>
    <w:rsid w:val="002C57FA"/>
    <w:rsid w:val="002C6059"/>
    <w:rsid w:val="002C6A2D"/>
    <w:rsid w:val="002C6E14"/>
    <w:rsid w:val="002C6E8B"/>
    <w:rsid w:val="002C7F3C"/>
    <w:rsid w:val="002D1C31"/>
    <w:rsid w:val="002D200A"/>
    <w:rsid w:val="002D3BFF"/>
    <w:rsid w:val="002D3FA8"/>
    <w:rsid w:val="002D4A36"/>
    <w:rsid w:val="002D5664"/>
    <w:rsid w:val="002D7137"/>
    <w:rsid w:val="002D736B"/>
    <w:rsid w:val="002E03E4"/>
    <w:rsid w:val="002E09AF"/>
    <w:rsid w:val="002E0F48"/>
    <w:rsid w:val="002E1C8C"/>
    <w:rsid w:val="002E2A67"/>
    <w:rsid w:val="002E2E1D"/>
    <w:rsid w:val="002E4B22"/>
    <w:rsid w:val="002E6834"/>
    <w:rsid w:val="002E75CB"/>
    <w:rsid w:val="002E760F"/>
    <w:rsid w:val="002E7ED9"/>
    <w:rsid w:val="002F008F"/>
    <w:rsid w:val="002F09A5"/>
    <w:rsid w:val="002F255B"/>
    <w:rsid w:val="002F29CD"/>
    <w:rsid w:val="002F3184"/>
    <w:rsid w:val="002F4A1C"/>
    <w:rsid w:val="002F52A7"/>
    <w:rsid w:val="002F5833"/>
    <w:rsid w:val="002F58D2"/>
    <w:rsid w:val="002F61E8"/>
    <w:rsid w:val="002F63FB"/>
    <w:rsid w:val="002F6E75"/>
    <w:rsid w:val="002F7CD4"/>
    <w:rsid w:val="002F7E05"/>
    <w:rsid w:val="00300340"/>
    <w:rsid w:val="00300764"/>
    <w:rsid w:val="003007FA"/>
    <w:rsid w:val="003016BC"/>
    <w:rsid w:val="003033C7"/>
    <w:rsid w:val="00303B0A"/>
    <w:rsid w:val="003065C1"/>
    <w:rsid w:val="003074B5"/>
    <w:rsid w:val="003108AD"/>
    <w:rsid w:val="003109D4"/>
    <w:rsid w:val="00311912"/>
    <w:rsid w:val="0031217C"/>
    <w:rsid w:val="00312476"/>
    <w:rsid w:val="0031259A"/>
    <w:rsid w:val="00312F59"/>
    <w:rsid w:val="00313EA1"/>
    <w:rsid w:val="00314937"/>
    <w:rsid w:val="00315E66"/>
    <w:rsid w:val="00315EA2"/>
    <w:rsid w:val="0031728F"/>
    <w:rsid w:val="003175F9"/>
    <w:rsid w:val="00317908"/>
    <w:rsid w:val="00320D67"/>
    <w:rsid w:val="00321535"/>
    <w:rsid w:val="00322034"/>
    <w:rsid w:val="003220DF"/>
    <w:rsid w:val="00322302"/>
    <w:rsid w:val="00323A38"/>
    <w:rsid w:val="00323A6C"/>
    <w:rsid w:val="00323CFE"/>
    <w:rsid w:val="00323DA9"/>
    <w:rsid w:val="00324BD4"/>
    <w:rsid w:val="0032537C"/>
    <w:rsid w:val="00325930"/>
    <w:rsid w:val="003261F1"/>
    <w:rsid w:val="00326A24"/>
    <w:rsid w:val="00326FF0"/>
    <w:rsid w:val="00327794"/>
    <w:rsid w:val="00327CE0"/>
    <w:rsid w:val="00331019"/>
    <w:rsid w:val="00331A30"/>
    <w:rsid w:val="00331AE6"/>
    <w:rsid w:val="003320E2"/>
    <w:rsid w:val="00332BE3"/>
    <w:rsid w:val="00332E8F"/>
    <w:rsid w:val="0033364E"/>
    <w:rsid w:val="00333BEA"/>
    <w:rsid w:val="00334CD6"/>
    <w:rsid w:val="00334D73"/>
    <w:rsid w:val="00336134"/>
    <w:rsid w:val="00336600"/>
    <w:rsid w:val="003369B6"/>
    <w:rsid w:val="00342DAC"/>
    <w:rsid w:val="003441D6"/>
    <w:rsid w:val="0034432B"/>
    <w:rsid w:val="00344D05"/>
    <w:rsid w:val="00344F5C"/>
    <w:rsid w:val="0034506D"/>
    <w:rsid w:val="003450F0"/>
    <w:rsid w:val="00346A3D"/>
    <w:rsid w:val="00346F70"/>
    <w:rsid w:val="00347168"/>
    <w:rsid w:val="00347F6C"/>
    <w:rsid w:val="0035035B"/>
    <w:rsid w:val="00350716"/>
    <w:rsid w:val="00350A8E"/>
    <w:rsid w:val="003533C3"/>
    <w:rsid w:val="0035424D"/>
    <w:rsid w:val="003549F9"/>
    <w:rsid w:val="00355C74"/>
    <w:rsid w:val="0035633A"/>
    <w:rsid w:val="00356CE0"/>
    <w:rsid w:val="0036006B"/>
    <w:rsid w:val="00360917"/>
    <w:rsid w:val="00361941"/>
    <w:rsid w:val="00361ED1"/>
    <w:rsid w:val="003623D3"/>
    <w:rsid w:val="00363021"/>
    <w:rsid w:val="00363245"/>
    <w:rsid w:val="00364AA6"/>
    <w:rsid w:val="0036503D"/>
    <w:rsid w:val="0036547E"/>
    <w:rsid w:val="00366C67"/>
    <w:rsid w:val="00366EC8"/>
    <w:rsid w:val="00370AA4"/>
    <w:rsid w:val="0037282A"/>
    <w:rsid w:val="003729B5"/>
    <w:rsid w:val="00372B44"/>
    <w:rsid w:val="00372C0E"/>
    <w:rsid w:val="0037336A"/>
    <w:rsid w:val="00373977"/>
    <w:rsid w:val="003748E8"/>
    <w:rsid w:val="00374EF8"/>
    <w:rsid w:val="00375B78"/>
    <w:rsid w:val="00375C2D"/>
    <w:rsid w:val="00376E56"/>
    <w:rsid w:val="00380F93"/>
    <w:rsid w:val="00381370"/>
    <w:rsid w:val="00381578"/>
    <w:rsid w:val="0038191E"/>
    <w:rsid w:val="00381974"/>
    <w:rsid w:val="00382150"/>
    <w:rsid w:val="00382DD8"/>
    <w:rsid w:val="003836BF"/>
    <w:rsid w:val="003841D9"/>
    <w:rsid w:val="003845D8"/>
    <w:rsid w:val="00384668"/>
    <w:rsid w:val="003852F2"/>
    <w:rsid w:val="00385C75"/>
    <w:rsid w:val="00387098"/>
    <w:rsid w:val="0039034E"/>
    <w:rsid w:val="003914D1"/>
    <w:rsid w:val="00392255"/>
    <w:rsid w:val="00392DB4"/>
    <w:rsid w:val="00393190"/>
    <w:rsid w:val="003935FA"/>
    <w:rsid w:val="0039511F"/>
    <w:rsid w:val="00396211"/>
    <w:rsid w:val="00396672"/>
    <w:rsid w:val="00396E7C"/>
    <w:rsid w:val="00397234"/>
    <w:rsid w:val="003977A9"/>
    <w:rsid w:val="003A03C8"/>
    <w:rsid w:val="003A1426"/>
    <w:rsid w:val="003A1D44"/>
    <w:rsid w:val="003A27CE"/>
    <w:rsid w:val="003A2F5B"/>
    <w:rsid w:val="003A3629"/>
    <w:rsid w:val="003A4481"/>
    <w:rsid w:val="003A4A97"/>
    <w:rsid w:val="003A4D72"/>
    <w:rsid w:val="003A50F0"/>
    <w:rsid w:val="003A5827"/>
    <w:rsid w:val="003A6E8A"/>
    <w:rsid w:val="003B118A"/>
    <w:rsid w:val="003B1C58"/>
    <w:rsid w:val="003B29F3"/>
    <w:rsid w:val="003B2EA1"/>
    <w:rsid w:val="003B31FB"/>
    <w:rsid w:val="003B41DC"/>
    <w:rsid w:val="003B47B7"/>
    <w:rsid w:val="003B4925"/>
    <w:rsid w:val="003B5069"/>
    <w:rsid w:val="003B50AC"/>
    <w:rsid w:val="003B5ABC"/>
    <w:rsid w:val="003B5FA4"/>
    <w:rsid w:val="003B7CB7"/>
    <w:rsid w:val="003C02F7"/>
    <w:rsid w:val="003C058C"/>
    <w:rsid w:val="003C2315"/>
    <w:rsid w:val="003C28D3"/>
    <w:rsid w:val="003C47ED"/>
    <w:rsid w:val="003C6442"/>
    <w:rsid w:val="003C64E1"/>
    <w:rsid w:val="003C6A7D"/>
    <w:rsid w:val="003D08AE"/>
    <w:rsid w:val="003D0EC0"/>
    <w:rsid w:val="003D1A74"/>
    <w:rsid w:val="003D1DAA"/>
    <w:rsid w:val="003D2973"/>
    <w:rsid w:val="003D4817"/>
    <w:rsid w:val="003D5BE7"/>
    <w:rsid w:val="003D6263"/>
    <w:rsid w:val="003D7A90"/>
    <w:rsid w:val="003D7DCA"/>
    <w:rsid w:val="003E0B6F"/>
    <w:rsid w:val="003E0E5F"/>
    <w:rsid w:val="003E0E9B"/>
    <w:rsid w:val="003E1491"/>
    <w:rsid w:val="003E1EB4"/>
    <w:rsid w:val="003E2394"/>
    <w:rsid w:val="003E2D9B"/>
    <w:rsid w:val="003E3BB4"/>
    <w:rsid w:val="003E3E0E"/>
    <w:rsid w:val="003E43BC"/>
    <w:rsid w:val="003E4CB1"/>
    <w:rsid w:val="003E4FF8"/>
    <w:rsid w:val="003E50B1"/>
    <w:rsid w:val="003E5BDF"/>
    <w:rsid w:val="003E5E6D"/>
    <w:rsid w:val="003E6BE0"/>
    <w:rsid w:val="003E70C9"/>
    <w:rsid w:val="003E7264"/>
    <w:rsid w:val="003F0555"/>
    <w:rsid w:val="003F0EF0"/>
    <w:rsid w:val="003F2831"/>
    <w:rsid w:val="003F371D"/>
    <w:rsid w:val="003F509A"/>
    <w:rsid w:val="003F5BCC"/>
    <w:rsid w:val="003F61B5"/>
    <w:rsid w:val="003F66D4"/>
    <w:rsid w:val="003F7230"/>
    <w:rsid w:val="0040082B"/>
    <w:rsid w:val="00401369"/>
    <w:rsid w:val="00402636"/>
    <w:rsid w:val="004028B8"/>
    <w:rsid w:val="00402D94"/>
    <w:rsid w:val="0040325F"/>
    <w:rsid w:val="0040471B"/>
    <w:rsid w:val="004053A9"/>
    <w:rsid w:val="0040575E"/>
    <w:rsid w:val="00406EDE"/>
    <w:rsid w:val="00407297"/>
    <w:rsid w:val="00413390"/>
    <w:rsid w:val="004133DB"/>
    <w:rsid w:val="00413D7F"/>
    <w:rsid w:val="00414771"/>
    <w:rsid w:val="00414836"/>
    <w:rsid w:val="00414E59"/>
    <w:rsid w:val="00415F4B"/>
    <w:rsid w:val="004169A4"/>
    <w:rsid w:val="0041738E"/>
    <w:rsid w:val="00417ED3"/>
    <w:rsid w:val="00420DA3"/>
    <w:rsid w:val="00420FC9"/>
    <w:rsid w:val="00421465"/>
    <w:rsid w:val="00421674"/>
    <w:rsid w:val="00421BC9"/>
    <w:rsid w:val="00422195"/>
    <w:rsid w:val="004223C2"/>
    <w:rsid w:val="004224EF"/>
    <w:rsid w:val="00423CF0"/>
    <w:rsid w:val="00423FA6"/>
    <w:rsid w:val="00425882"/>
    <w:rsid w:val="00426972"/>
    <w:rsid w:val="00426BB6"/>
    <w:rsid w:val="00426FDE"/>
    <w:rsid w:val="00430B0B"/>
    <w:rsid w:val="00431BAD"/>
    <w:rsid w:val="00431C55"/>
    <w:rsid w:val="00432280"/>
    <w:rsid w:val="00432CA6"/>
    <w:rsid w:val="00432FB1"/>
    <w:rsid w:val="00433CF7"/>
    <w:rsid w:val="00434097"/>
    <w:rsid w:val="004340D8"/>
    <w:rsid w:val="00434337"/>
    <w:rsid w:val="0043541F"/>
    <w:rsid w:val="00435C31"/>
    <w:rsid w:val="0043609D"/>
    <w:rsid w:val="00436DC8"/>
    <w:rsid w:val="00437018"/>
    <w:rsid w:val="00437AEB"/>
    <w:rsid w:val="00437B56"/>
    <w:rsid w:val="00440C22"/>
    <w:rsid w:val="00440CDB"/>
    <w:rsid w:val="0044104C"/>
    <w:rsid w:val="004418F5"/>
    <w:rsid w:val="00442AB5"/>
    <w:rsid w:val="00442E41"/>
    <w:rsid w:val="0044503B"/>
    <w:rsid w:val="00445FAF"/>
    <w:rsid w:val="004471CA"/>
    <w:rsid w:val="00447215"/>
    <w:rsid w:val="00447F7F"/>
    <w:rsid w:val="00452E15"/>
    <w:rsid w:val="004535DF"/>
    <w:rsid w:val="00453F54"/>
    <w:rsid w:val="004545C6"/>
    <w:rsid w:val="0045462C"/>
    <w:rsid w:val="00454E77"/>
    <w:rsid w:val="0045622F"/>
    <w:rsid w:val="00456B5F"/>
    <w:rsid w:val="00456D12"/>
    <w:rsid w:val="00456D97"/>
    <w:rsid w:val="0045736D"/>
    <w:rsid w:val="00457F36"/>
    <w:rsid w:val="00460954"/>
    <w:rsid w:val="00461913"/>
    <w:rsid w:val="00461A1D"/>
    <w:rsid w:val="00464945"/>
    <w:rsid w:val="004649EC"/>
    <w:rsid w:val="00464EC5"/>
    <w:rsid w:val="004658B9"/>
    <w:rsid w:val="0046593C"/>
    <w:rsid w:val="0046687E"/>
    <w:rsid w:val="00466D44"/>
    <w:rsid w:val="0046735B"/>
    <w:rsid w:val="004704A0"/>
    <w:rsid w:val="004708EA"/>
    <w:rsid w:val="00471331"/>
    <w:rsid w:val="00471680"/>
    <w:rsid w:val="004720B1"/>
    <w:rsid w:val="00472DC6"/>
    <w:rsid w:val="0047331A"/>
    <w:rsid w:val="004741A6"/>
    <w:rsid w:val="0047439A"/>
    <w:rsid w:val="0047447B"/>
    <w:rsid w:val="0047452E"/>
    <w:rsid w:val="004760C7"/>
    <w:rsid w:val="0048008F"/>
    <w:rsid w:val="004810BC"/>
    <w:rsid w:val="0048189A"/>
    <w:rsid w:val="00482321"/>
    <w:rsid w:val="004824A6"/>
    <w:rsid w:val="004826CF"/>
    <w:rsid w:val="004828B4"/>
    <w:rsid w:val="00482FC3"/>
    <w:rsid w:val="00483F43"/>
    <w:rsid w:val="00484739"/>
    <w:rsid w:val="00484B6E"/>
    <w:rsid w:val="00486293"/>
    <w:rsid w:val="00486FCE"/>
    <w:rsid w:val="00487C2E"/>
    <w:rsid w:val="0049084B"/>
    <w:rsid w:val="00490983"/>
    <w:rsid w:val="00491A88"/>
    <w:rsid w:val="00491AB1"/>
    <w:rsid w:val="004924CE"/>
    <w:rsid w:val="00492B5D"/>
    <w:rsid w:val="00492E14"/>
    <w:rsid w:val="00492FB6"/>
    <w:rsid w:val="0049377C"/>
    <w:rsid w:val="00493AAC"/>
    <w:rsid w:val="00494188"/>
    <w:rsid w:val="00494313"/>
    <w:rsid w:val="00494EBC"/>
    <w:rsid w:val="004954C6"/>
    <w:rsid w:val="00495966"/>
    <w:rsid w:val="00495E5D"/>
    <w:rsid w:val="004964E9"/>
    <w:rsid w:val="00497333"/>
    <w:rsid w:val="004978EB"/>
    <w:rsid w:val="00497FAA"/>
    <w:rsid w:val="004A0BAD"/>
    <w:rsid w:val="004A0DED"/>
    <w:rsid w:val="004A104D"/>
    <w:rsid w:val="004A197F"/>
    <w:rsid w:val="004A19F6"/>
    <w:rsid w:val="004A1E39"/>
    <w:rsid w:val="004A25A2"/>
    <w:rsid w:val="004A334E"/>
    <w:rsid w:val="004A3981"/>
    <w:rsid w:val="004A4006"/>
    <w:rsid w:val="004A4D0B"/>
    <w:rsid w:val="004B02C2"/>
    <w:rsid w:val="004B0E9C"/>
    <w:rsid w:val="004B0FBE"/>
    <w:rsid w:val="004B1176"/>
    <w:rsid w:val="004B1216"/>
    <w:rsid w:val="004B136E"/>
    <w:rsid w:val="004B1C58"/>
    <w:rsid w:val="004B28F7"/>
    <w:rsid w:val="004B3B56"/>
    <w:rsid w:val="004B4F75"/>
    <w:rsid w:val="004B5162"/>
    <w:rsid w:val="004B5D2A"/>
    <w:rsid w:val="004B67BE"/>
    <w:rsid w:val="004B67C0"/>
    <w:rsid w:val="004B6C6B"/>
    <w:rsid w:val="004B7DE2"/>
    <w:rsid w:val="004C004A"/>
    <w:rsid w:val="004C00D5"/>
    <w:rsid w:val="004C02D6"/>
    <w:rsid w:val="004C0538"/>
    <w:rsid w:val="004C0804"/>
    <w:rsid w:val="004C147A"/>
    <w:rsid w:val="004C1DA4"/>
    <w:rsid w:val="004C2CCF"/>
    <w:rsid w:val="004C2D3D"/>
    <w:rsid w:val="004C2D4E"/>
    <w:rsid w:val="004C32EF"/>
    <w:rsid w:val="004C38BB"/>
    <w:rsid w:val="004C3E70"/>
    <w:rsid w:val="004C4542"/>
    <w:rsid w:val="004C4985"/>
    <w:rsid w:val="004C4A8C"/>
    <w:rsid w:val="004C4BC2"/>
    <w:rsid w:val="004C5F7C"/>
    <w:rsid w:val="004C65FA"/>
    <w:rsid w:val="004C77C0"/>
    <w:rsid w:val="004C78D6"/>
    <w:rsid w:val="004D1A1E"/>
    <w:rsid w:val="004D1B34"/>
    <w:rsid w:val="004D1BD5"/>
    <w:rsid w:val="004D3081"/>
    <w:rsid w:val="004D30B4"/>
    <w:rsid w:val="004D474F"/>
    <w:rsid w:val="004D4CD7"/>
    <w:rsid w:val="004D5D9F"/>
    <w:rsid w:val="004D664B"/>
    <w:rsid w:val="004D7637"/>
    <w:rsid w:val="004D781B"/>
    <w:rsid w:val="004E0248"/>
    <w:rsid w:val="004E04FB"/>
    <w:rsid w:val="004E0F8D"/>
    <w:rsid w:val="004E23AA"/>
    <w:rsid w:val="004E3220"/>
    <w:rsid w:val="004E3312"/>
    <w:rsid w:val="004E3AB1"/>
    <w:rsid w:val="004E4797"/>
    <w:rsid w:val="004E6023"/>
    <w:rsid w:val="004E6CBF"/>
    <w:rsid w:val="004E70BB"/>
    <w:rsid w:val="004E750D"/>
    <w:rsid w:val="004E7639"/>
    <w:rsid w:val="004F0072"/>
    <w:rsid w:val="004F073D"/>
    <w:rsid w:val="004F288D"/>
    <w:rsid w:val="004F3101"/>
    <w:rsid w:val="004F33D5"/>
    <w:rsid w:val="004F3CA9"/>
    <w:rsid w:val="004F40D5"/>
    <w:rsid w:val="004F41CA"/>
    <w:rsid w:val="004F4427"/>
    <w:rsid w:val="004F44FD"/>
    <w:rsid w:val="004F4526"/>
    <w:rsid w:val="004F558D"/>
    <w:rsid w:val="004F56CB"/>
    <w:rsid w:val="004F58BF"/>
    <w:rsid w:val="004F78D4"/>
    <w:rsid w:val="004F793B"/>
    <w:rsid w:val="00500B41"/>
    <w:rsid w:val="0050100E"/>
    <w:rsid w:val="00501034"/>
    <w:rsid w:val="00503039"/>
    <w:rsid w:val="00503435"/>
    <w:rsid w:val="0050445C"/>
    <w:rsid w:val="005058DD"/>
    <w:rsid w:val="00505D0A"/>
    <w:rsid w:val="00506A64"/>
    <w:rsid w:val="00507CC6"/>
    <w:rsid w:val="00510171"/>
    <w:rsid w:val="00511163"/>
    <w:rsid w:val="00512CA4"/>
    <w:rsid w:val="00513607"/>
    <w:rsid w:val="005164A3"/>
    <w:rsid w:val="005174EB"/>
    <w:rsid w:val="00517DEA"/>
    <w:rsid w:val="005228A8"/>
    <w:rsid w:val="005229DA"/>
    <w:rsid w:val="00522F93"/>
    <w:rsid w:val="00523105"/>
    <w:rsid w:val="00523A78"/>
    <w:rsid w:val="00523CD5"/>
    <w:rsid w:val="0052674B"/>
    <w:rsid w:val="00526B72"/>
    <w:rsid w:val="00526E2A"/>
    <w:rsid w:val="0053008C"/>
    <w:rsid w:val="00530C47"/>
    <w:rsid w:val="005315E6"/>
    <w:rsid w:val="00531C9C"/>
    <w:rsid w:val="00534566"/>
    <w:rsid w:val="005346A8"/>
    <w:rsid w:val="00534E7D"/>
    <w:rsid w:val="00536274"/>
    <w:rsid w:val="00536C79"/>
    <w:rsid w:val="00536FF0"/>
    <w:rsid w:val="00537743"/>
    <w:rsid w:val="0053780B"/>
    <w:rsid w:val="00542130"/>
    <w:rsid w:val="0054219B"/>
    <w:rsid w:val="00542452"/>
    <w:rsid w:val="0054398D"/>
    <w:rsid w:val="00543F14"/>
    <w:rsid w:val="0054439C"/>
    <w:rsid w:val="005443B2"/>
    <w:rsid w:val="0054479B"/>
    <w:rsid w:val="00546367"/>
    <w:rsid w:val="0055180D"/>
    <w:rsid w:val="005518E3"/>
    <w:rsid w:val="0055197F"/>
    <w:rsid w:val="005522E5"/>
    <w:rsid w:val="00553859"/>
    <w:rsid w:val="00554E77"/>
    <w:rsid w:val="00554F05"/>
    <w:rsid w:val="005569A7"/>
    <w:rsid w:val="005576AF"/>
    <w:rsid w:val="005578B8"/>
    <w:rsid w:val="00557D92"/>
    <w:rsid w:val="00560AC3"/>
    <w:rsid w:val="00560CF1"/>
    <w:rsid w:val="005611F0"/>
    <w:rsid w:val="0056122A"/>
    <w:rsid w:val="005628C6"/>
    <w:rsid w:val="00562E31"/>
    <w:rsid w:val="00563D8E"/>
    <w:rsid w:val="005660BF"/>
    <w:rsid w:val="005667C7"/>
    <w:rsid w:val="00567FEE"/>
    <w:rsid w:val="0057075A"/>
    <w:rsid w:val="005707D7"/>
    <w:rsid w:val="0057254D"/>
    <w:rsid w:val="00573191"/>
    <w:rsid w:val="005735F2"/>
    <w:rsid w:val="00573BAC"/>
    <w:rsid w:val="005747A8"/>
    <w:rsid w:val="0057653C"/>
    <w:rsid w:val="00580D06"/>
    <w:rsid w:val="00581ECC"/>
    <w:rsid w:val="00581F47"/>
    <w:rsid w:val="00582B28"/>
    <w:rsid w:val="005834F0"/>
    <w:rsid w:val="005836C6"/>
    <w:rsid w:val="00585027"/>
    <w:rsid w:val="00585778"/>
    <w:rsid w:val="00585E5A"/>
    <w:rsid w:val="00587E61"/>
    <w:rsid w:val="00590589"/>
    <w:rsid w:val="005908E4"/>
    <w:rsid w:val="00590C41"/>
    <w:rsid w:val="00590FA0"/>
    <w:rsid w:val="00591224"/>
    <w:rsid w:val="0059344E"/>
    <w:rsid w:val="00593F3D"/>
    <w:rsid w:val="0059413D"/>
    <w:rsid w:val="005945C4"/>
    <w:rsid w:val="00594B7D"/>
    <w:rsid w:val="00597B83"/>
    <w:rsid w:val="005A0538"/>
    <w:rsid w:val="005A0F1C"/>
    <w:rsid w:val="005A0FDD"/>
    <w:rsid w:val="005A1F86"/>
    <w:rsid w:val="005A2ABD"/>
    <w:rsid w:val="005A3583"/>
    <w:rsid w:val="005A4B76"/>
    <w:rsid w:val="005A5149"/>
    <w:rsid w:val="005A5F86"/>
    <w:rsid w:val="005B1A20"/>
    <w:rsid w:val="005B2B64"/>
    <w:rsid w:val="005B3710"/>
    <w:rsid w:val="005B38BF"/>
    <w:rsid w:val="005B3AFE"/>
    <w:rsid w:val="005B42AB"/>
    <w:rsid w:val="005B4610"/>
    <w:rsid w:val="005B4C61"/>
    <w:rsid w:val="005B4FB1"/>
    <w:rsid w:val="005B58AC"/>
    <w:rsid w:val="005B6512"/>
    <w:rsid w:val="005B7F98"/>
    <w:rsid w:val="005C08E1"/>
    <w:rsid w:val="005C1204"/>
    <w:rsid w:val="005C2C15"/>
    <w:rsid w:val="005C36C1"/>
    <w:rsid w:val="005C5F81"/>
    <w:rsid w:val="005C7013"/>
    <w:rsid w:val="005C770A"/>
    <w:rsid w:val="005D21A0"/>
    <w:rsid w:val="005D2FE0"/>
    <w:rsid w:val="005D3D0A"/>
    <w:rsid w:val="005D422E"/>
    <w:rsid w:val="005D4290"/>
    <w:rsid w:val="005D46C9"/>
    <w:rsid w:val="005D50E7"/>
    <w:rsid w:val="005D6281"/>
    <w:rsid w:val="005D6846"/>
    <w:rsid w:val="005E0014"/>
    <w:rsid w:val="005E0260"/>
    <w:rsid w:val="005E027A"/>
    <w:rsid w:val="005E07AA"/>
    <w:rsid w:val="005E1C48"/>
    <w:rsid w:val="005E1D2E"/>
    <w:rsid w:val="005E20C0"/>
    <w:rsid w:val="005E2A3F"/>
    <w:rsid w:val="005E3F4E"/>
    <w:rsid w:val="005E4ED2"/>
    <w:rsid w:val="005E691E"/>
    <w:rsid w:val="005E6F22"/>
    <w:rsid w:val="005F128F"/>
    <w:rsid w:val="005F2CF7"/>
    <w:rsid w:val="005F35FE"/>
    <w:rsid w:val="005F4432"/>
    <w:rsid w:val="005F548C"/>
    <w:rsid w:val="005F553F"/>
    <w:rsid w:val="005F5685"/>
    <w:rsid w:val="005F613D"/>
    <w:rsid w:val="005F6E9B"/>
    <w:rsid w:val="005F7312"/>
    <w:rsid w:val="005F762F"/>
    <w:rsid w:val="005F7C92"/>
    <w:rsid w:val="00600DEE"/>
    <w:rsid w:val="00602B50"/>
    <w:rsid w:val="00603314"/>
    <w:rsid w:val="0060379E"/>
    <w:rsid w:val="006043D0"/>
    <w:rsid w:val="00606BC3"/>
    <w:rsid w:val="006079FE"/>
    <w:rsid w:val="006103BA"/>
    <w:rsid w:val="00610C21"/>
    <w:rsid w:val="00611186"/>
    <w:rsid w:val="00611456"/>
    <w:rsid w:val="00611DC1"/>
    <w:rsid w:val="00611DF3"/>
    <w:rsid w:val="00612062"/>
    <w:rsid w:val="006127F3"/>
    <w:rsid w:val="0061338C"/>
    <w:rsid w:val="0061342E"/>
    <w:rsid w:val="00613A64"/>
    <w:rsid w:val="00613E5D"/>
    <w:rsid w:val="0061476F"/>
    <w:rsid w:val="00615A0C"/>
    <w:rsid w:val="00615BA7"/>
    <w:rsid w:val="0061681D"/>
    <w:rsid w:val="00617025"/>
    <w:rsid w:val="00617B64"/>
    <w:rsid w:val="00617F1A"/>
    <w:rsid w:val="006205C9"/>
    <w:rsid w:val="00620CFF"/>
    <w:rsid w:val="00620E77"/>
    <w:rsid w:val="00621842"/>
    <w:rsid w:val="00621AC0"/>
    <w:rsid w:val="00621D08"/>
    <w:rsid w:val="0062221D"/>
    <w:rsid w:val="00622455"/>
    <w:rsid w:val="00622C1D"/>
    <w:rsid w:val="00623F5F"/>
    <w:rsid w:val="00624F54"/>
    <w:rsid w:val="00625887"/>
    <w:rsid w:val="00625D4F"/>
    <w:rsid w:val="00625DAF"/>
    <w:rsid w:val="006260F5"/>
    <w:rsid w:val="0062708C"/>
    <w:rsid w:val="006313B6"/>
    <w:rsid w:val="00631C3F"/>
    <w:rsid w:val="00632339"/>
    <w:rsid w:val="006337B2"/>
    <w:rsid w:val="00635234"/>
    <w:rsid w:val="00635FDF"/>
    <w:rsid w:val="00636B55"/>
    <w:rsid w:val="00636CEB"/>
    <w:rsid w:val="00636F04"/>
    <w:rsid w:val="0063743D"/>
    <w:rsid w:val="00637E76"/>
    <w:rsid w:val="00640446"/>
    <w:rsid w:val="00641199"/>
    <w:rsid w:val="006422A2"/>
    <w:rsid w:val="006425C2"/>
    <w:rsid w:val="00642853"/>
    <w:rsid w:val="00643339"/>
    <w:rsid w:val="006459F5"/>
    <w:rsid w:val="0065059C"/>
    <w:rsid w:val="00651186"/>
    <w:rsid w:val="00651371"/>
    <w:rsid w:val="006514E2"/>
    <w:rsid w:val="00651D61"/>
    <w:rsid w:val="00652CCE"/>
    <w:rsid w:val="006531FA"/>
    <w:rsid w:val="00653778"/>
    <w:rsid w:val="00653BC9"/>
    <w:rsid w:val="00653D24"/>
    <w:rsid w:val="00653D9C"/>
    <w:rsid w:val="0065414D"/>
    <w:rsid w:val="0065458D"/>
    <w:rsid w:val="00654AAA"/>
    <w:rsid w:val="00654EE9"/>
    <w:rsid w:val="00654F36"/>
    <w:rsid w:val="00655DE0"/>
    <w:rsid w:val="006566DD"/>
    <w:rsid w:val="006575B9"/>
    <w:rsid w:val="006576BF"/>
    <w:rsid w:val="00657889"/>
    <w:rsid w:val="00660244"/>
    <w:rsid w:val="00660824"/>
    <w:rsid w:val="00660E7D"/>
    <w:rsid w:val="00661631"/>
    <w:rsid w:val="0066239D"/>
    <w:rsid w:val="006638FF"/>
    <w:rsid w:val="00663B73"/>
    <w:rsid w:val="00663B82"/>
    <w:rsid w:val="00664AB9"/>
    <w:rsid w:val="00665099"/>
    <w:rsid w:val="00667143"/>
    <w:rsid w:val="00670126"/>
    <w:rsid w:val="0067042B"/>
    <w:rsid w:val="006704D6"/>
    <w:rsid w:val="00671E33"/>
    <w:rsid w:val="00672371"/>
    <w:rsid w:val="00672488"/>
    <w:rsid w:val="00672EEB"/>
    <w:rsid w:val="0067360F"/>
    <w:rsid w:val="006743D3"/>
    <w:rsid w:val="00674B36"/>
    <w:rsid w:val="00674C74"/>
    <w:rsid w:val="00674FB0"/>
    <w:rsid w:val="00675BE6"/>
    <w:rsid w:val="00675D47"/>
    <w:rsid w:val="00675DEC"/>
    <w:rsid w:val="00676026"/>
    <w:rsid w:val="0067781C"/>
    <w:rsid w:val="00682752"/>
    <w:rsid w:val="00683F00"/>
    <w:rsid w:val="006842DF"/>
    <w:rsid w:val="00684922"/>
    <w:rsid w:val="00685288"/>
    <w:rsid w:val="00685A95"/>
    <w:rsid w:val="00685CB4"/>
    <w:rsid w:val="006866A7"/>
    <w:rsid w:val="00690B4D"/>
    <w:rsid w:val="00691655"/>
    <w:rsid w:val="006916F5"/>
    <w:rsid w:val="006919FB"/>
    <w:rsid w:val="00691D05"/>
    <w:rsid w:val="00691E98"/>
    <w:rsid w:val="00694348"/>
    <w:rsid w:val="00694639"/>
    <w:rsid w:val="00694661"/>
    <w:rsid w:val="00696081"/>
    <w:rsid w:val="006964A6"/>
    <w:rsid w:val="00697D47"/>
    <w:rsid w:val="006A006C"/>
    <w:rsid w:val="006A028E"/>
    <w:rsid w:val="006A0485"/>
    <w:rsid w:val="006A0650"/>
    <w:rsid w:val="006A135B"/>
    <w:rsid w:val="006A150D"/>
    <w:rsid w:val="006A1CC1"/>
    <w:rsid w:val="006A23C3"/>
    <w:rsid w:val="006A2A08"/>
    <w:rsid w:val="006A2C9C"/>
    <w:rsid w:val="006A3AAD"/>
    <w:rsid w:val="006A4571"/>
    <w:rsid w:val="006A4A7D"/>
    <w:rsid w:val="006A4B24"/>
    <w:rsid w:val="006A55CD"/>
    <w:rsid w:val="006A61A8"/>
    <w:rsid w:val="006A61E2"/>
    <w:rsid w:val="006A62DD"/>
    <w:rsid w:val="006A75A4"/>
    <w:rsid w:val="006A79B3"/>
    <w:rsid w:val="006A7B8B"/>
    <w:rsid w:val="006B0D08"/>
    <w:rsid w:val="006B0E31"/>
    <w:rsid w:val="006B1220"/>
    <w:rsid w:val="006B15B5"/>
    <w:rsid w:val="006B29DC"/>
    <w:rsid w:val="006B2B38"/>
    <w:rsid w:val="006B2C66"/>
    <w:rsid w:val="006B2EF2"/>
    <w:rsid w:val="006B4490"/>
    <w:rsid w:val="006B4A1D"/>
    <w:rsid w:val="006B4D8F"/>
    <w:rsid w:val="006B5346"/>
    <w:rsid w:val="006B5387"/>
    <w:rsid w:val="006B583F"/>
    <w:rsid w:val="006B60E0"/>
    <w:rsid w:val="006B6754"/>
    <w:rsid w:val="006B6AB5"/>
    <w:rsid w:val="006B6B14"/>
    <w:rsid w:val="006B7485"/>
    <w:rsid w:val="006B781B"/>
    <w:rsid w:val="006B7C82"/>
    <w:rsid w:val="006C01A2"/>
    <w:rsid w:val="006C09DA"/>
    <w:rsid w:val="006C0F0A"/>
    <w:rsid w:val="006C0F90"/>
    <w:rsid w:val="006C107A"/>
    <w:rsid w:val="006C123C"/>
    <w:rsid w:val="006C128D"/>
    <w:rsid w:val="006C1AD7"/>
    <w:rsid w:val="006C1F19"/>
    <w:rsid w:val="006C2D42"/>
    <w:rsid w:val="006C2E09"/>
    <w:rsid w:val="006C3D7E"/>
    <w:rsid w:val="006C44D5"/>
    <w:rsid w:val="006C44DE"/>
    <w:rsid w:val="006C47B1"/>
    <w:rsid w:val="006C5143"/>
    <w:rsid w:val="006C5548"/>
    <w:rsid w:val="006C56DB"/>
    <w:rsid w:val="006D0C42"/>
    <w:rsid w:val="006D144C"/>
    <w:rsid w:val="006D2A06"/>
    <w:rsid w:val="006D2BF1"/>
    <w:rsid w:val="006D3E80"/>
    <w:rsid w:val="006D4DA6"/>
    <w:rsid w:val="006D585A"/>
    <w:rsid w:val="006D724C"/>
    <w:rsid w:val="006D72B6"/>
    <w:rsid w:val="006D7CE9"/>
    <w:rsid w:val="006E058D"/>
    <w:rsid w:val="006E05DC"/>
    <w:rsid w:val="006E0807"/>
    <w:rsid w:val="006E0B59"/>
    <w:rsid w:val="006E0C1D"/>
    <w:rsid w:val="006E0D83"/>
    <w:rsid w:val="006E20EB"/>
    <w:rsid w:val="006E39FE"/>
    <w:rsid w:val="006E5214"/>
    <w:rsid w:val="006E5323"/>
    <w:rsid w:val="006E5A22"/>
    <w:rsid w:val="006E6765"/>
    <w:rsid w:val="006E68B7"/>
    <w:rsid w:val="006E6A4D"/>
    <w:rsid w:val="006E6B01"/>
    <w:rsid w:val="006E6C0C"/>
    <w:rsid w:val="006E74ED"/>
    <w:rsid w:val="006E76D2"/>
    <w:rsid w:val="006E7728"/>
    <w:rsid w:val="006E7C8D"/>
    <w:rsid w:val="006E7F8C"/>
    <w:rsid w:val="006F07F4"/>
    <w:rsid w:val="006F1112"/>
    <w:rsid w:val="006F1260"/>
    <w:rsid w:val="006F3590"/>
    <w:rsid w:val="006F41C4"/>
    <w:rsid w:val="006F4B0D"/>
    <w:rsid w:val="006F5600"/>
    <w:rsid w:val="006F5697"/>
    <w:rsid w:val="006F5848"/>
    <w:rsid w:val="006F648D"/>
    <w:rsid w:val="006F6987"/>
    <w:rsid w:val="006F71FE"/>
    <w:rsid w:val="006F7E86"/>
    <w:rsid w:val="006F7F4A"/>
    <w:rsid w:val="00700855"/>
    <w:rsid w:val="007015EE"/>
    <w:rsid w:val="00702598"/>
    <w:rsid w:val="0070276E"/>
    <w:rsid w:val="00702FEC"/>
    <w:rsid w:val="00704ADB"/>
    <w:rsid w:val="00704C5C"/>
    <w:rsid w:val="0070568C"/>
    <w:rsid w:val="00705B5E"/>
    <w:rsid w:val="007063A8"/>
    <w:rsid w:val="0070652D"/>
    <w:rsid w:val="00707DFD"/>
    <w:rsid w:val="00710217"/>
    <w:rsid w:val="007104C5"/>
    <w:rsid w:val="00710A2D"/>
    <w:rsid w:val="00710A66"/>
    <w:rsid w:val="00710AA8"/>
    <w:rsid w:val="00711EC1"/>
    <w:rsid w:val="00711FD6"/>
    <w:rsid w:val="007124C5"/>
    <w:rsid w:val="007130B4"/>
    <w:rsid w:val="007133AD"/>
    <w:rsid w:val="00713474"/>
    <w:rsid w:val="00713528"/>
    <w:rsid w:val="0071354F"/>
    <w:rsid w:val="00713948"/>
    <w:rsid w:val="00714D30"/>
    <w:rsid w:val="00716500"/>
    <w:rsid w:val="00716EBB"/>
    <w:rsid w:val="007178A3"/>
    <w:rsid w:val="00720388"/>
    <w:rsid w:val="00720D7E"/>
    <w:rsid w:val="007217A8"/>
    <w:rsid w:val="00723060"/>
    <w:rsid w:val="00723B88"/>
    <w:rsid w:val="00723D41"/>
    <w:rsid w:val="00724A6C"/>
    <w:rsid w:val="00724F47"/>
    <w:rsid w:val="00725D6B"/>
    <w:rsid w:val="00726097"/>
    <w:rsid w:val="007267A1"/>
    <w:rsid w:val="00726879"/>
    <w:rsid w:val="00726964"/>
    <w:rsid w:val="00727346"/>
    <w:rsid w:val="00727A81"/>
    <w:rsid w:val="00733090"/>
    <w:rsid w:val="0073385F"/>
    <w:rsid w:val="00733A8F"/>
    <w:rsid w:val="00734928"/>
    <w:rsid w:val="00734AFC"/>
    <w:rsid w:val="0073522C"/>
    <w:rsid w:val="007355BB"/>
    <w:rsid w:val="0073576A"/>
    <w:rsid w:val="007358D0"/>
    <w:rsid w:val="00735995"/>
    <w:rsid w:val="00735D1F"/>
    <w:rsid w:val="00737CFC"/>
    <w:rsid w:val="00737F70"/>
    <w:rsid w:val="00740095"/>
    <w:rsid w:val="007402A5"/>
    <w:rsid w:val="00740785"/>
    <w:rsid w:val="00741273"/>
    <w:rsid w:val="007417AC"/>
    <w:rsid w:val="0074229B"/>
    <w:rsid w:val="0074279D"/>
    <w:rsid w:val="00742863"/>
    <w:rsid w:val="00742B58"/>
    <w:rsid w:val="00742D1E"/>
    <w:rsid w:val="007434B5"/>
    <w:rsid w:val="00743B66"/>
    <w:rsid w:val="007459AF"/>
    <w:rsid w:val="00745A64"/>
    <w:rsid w:val="00745D85"/>
    <w:rsid w:val="00745D98"/>
    <w:rsid w:val="00746A53"/>
    <w:rsid w:val="00746D44"/>
    <w:rsid w:val="007477DE"/>
    <w:rsid w:val="00747D9F"/>
    <w:rsid w:val="00752183"/>
    <w:rsid w:val="007528FF"/>
    <w:rsid w:val="00752ADB"/>
    <w:rsid w:val="007550F2"/>
    <w:rsid w:val="00755D81"/>
    <w:rsid w:val="00755E5F"/>
    <w:rsid w:val="00757316"/>
    <w:rsid w:val="00757501"/>
    <w:rsid w:val="00757BE2"/>
    <w:rsid w:val="00760399"/>
    <w:rsid w:val="0076129D"/>
    <w:rsid w:val="00761981"/>
    <w:rsid w:val="007623E2"/>
    <w:rsid w:val="00763805"/>
    <w:rsid w:val="00764091"/>
    <w:rsid w:val="007647FB"/>
    <w:rsid w:val="007672F7"/>
    <w:rsid w:val="00771612"/>
    <w:rsid w:val="00772B41"/>
    <w:rsid w:val="00773207"/>
    <w:rsid w:val="007732D7"/>
    <w:rsid w:val="00773786"/>
    <w:rsid w:val="007739E4"/>
    <w:rsid w:val="00773B59"/>
    <w:rsid w:val="00773CB3"/>
    <w:rsid w:val="00774D8E"/>
    <w:rsid w:val="00774E5C"/>
    <w:rsid w:val="007758EE"/>
    <w:rsid w:val="00775DBF"/>
    <w:rsid w:val="00776DB8"/>
    <w:rsid w:val="00777581"/>
    <w:rsid w:val="00782711"/>
    <w:rsid w:val="00783515"/>
    <w:rsid w:val="00785645"/>
    <w:rsid w:val="0078585A"/>
    <w:rsid w:val="007858B1"/>
    <w:rsid w:val="00785BE9"/>
    <w:rsid w:val="00786701"/>
    <w:rsid w:val="00786708"/>
    <w:rsid w:val="00786F28"/>
    <w:rsid w:val="0079061B"/>
    <w:rsid w:val="00790889"/>
    <w:rsid w:val="0079091E"/>
    <w:rsid w:val="00790A32"/>
    <w:rsid w:val="00790E98"/>
    <w:rsid w:val="00791839"/>
    <w:rsid w:val="0079363F"/>
    <w:rsid w:val="00794BC1"/>
    <w:rsid w:val="00795087"/>
    <w:rsid w:val="007955EC"/>
    <w:rsid w:val="00796246"/>
    <w:rsid w:val="00797802"/>
    <w:rsid w:val="00797DAB"/>
    <w:rsid w:val="007A0882"/>
    <w:rsid w:val="007A0A3F"/>
    <w:rsid w:val="007A0ECF"/>
    <w:rsid w:val="007A1BC6"/>
    <w:rsid w:val="007A2D37"/>
    <w:rsid w:val="007A2EBA"/>
    <w:rsid w:val="007A3FC5"/>
    <w:rsid w:val="007A5823"/>
    <w:rsid w:val="007A5D9E"/>
    <w:rsid w:val="007A5E65"/>
    <w:rsid w:val="007A730D"/>
    <w:rsid w:val="007B42A7"/>
    <w:rsid w:val="007B46F9"/>
    <w:rsid w:val="007B53B1"/>
    <w:rsid w:val="007B5B39"/>
    <w:rsid w:val="007B6BA3"/>
    <w:rsid w:val="007B7040"/>
    <w:rsid w:val="007C0417"/>
    <w:rsid w:val="007C04D8"/>
    <w:rsid w:val="007C27BD"/>
    <w:rsid w:val="007C2B81"/>
    <w:rsid w:val="007C330F"/>
    <w:rsid w:val="007C5276"/>
    <w:rsid w:val="007C5E82"/>
    <w:rsid w:val="007C62D0"/>
    <w:rsid w:val="007C6F5C"/>
    <w:rsid w:val="007C70C4"/>
    <w:rsid w:val="007D1A01"/>
    <w:rsid w:val="007D26EA"/>
    <w:rsid w:val="007D3280"/>
    <w:rsid w:val="007D3335"/>
    <w:rsid w:val="007D37FE"/>
    <w:rsid w:val="007D3853"/>
    <w:rsid w:val="007D615B"/>
    <w:rsid w:val="007D7A84"/>
    <w:rsid w:val="007D7BCC"/>
    <w:rsid w:val="007D7D99"/>
    <w:rsid w:val="007E0569"/>
    <w:rsid w:val="007E09B4"/>
    <w:rsid w:val="007E21EE"/>
    <w:rsid w:val="007E31CE"/>
    <w:rsid w:val="007E3F7A"/>
    <w:rsid w:val="007E42EE"/>
    <w:rsid w:val="007E680E"/>
    <w:rsid w:val="007E6FFA"/>
    <w:rsid w:val="007F0388"/>
    <w:rsid w:val="007F0F0C"/>
    <w:rsid w:val="007F1BB7"/>
    <w:rsid w:val="007F1E43"/>
    <w:rsid w:val="007F201F"/>
    <w:rsid w:val="007F2F53"/>
    <w:rsid w:val="007F3BCB"/>
    <w:rsid w:val="007F45ED"/>
    <w:rsid w:val="007F4FA9"/>
    <w:rsid w:val="007F5118"/>
    <w:rsid w:val="007F53CF"/>
    <w:rsid w:val="007F5E0A"/>
    <w:rsid w:val="007F611D"/>
    <w:rsid w:val="007F676C"/>
    <w:rsid w:val="007F67C4"/>
    <w:rsid w:val="007F77CB"/>
    <w:rsid w:val="007F7A46"/>
    <w:rsid w:val="007F7F6C"/>
    <w:rsid w:val="00800A00"/>
    <w:rsid w:val="00800B20"/>
    <w:rsid w:val="00801B1A"/>
    <w:rsid w:val="00802805"/>
    <w:rsid w:val="0080284A"/>
    <w:rsid w:val="00802C5A"/>
    <w:rsid w:val="00803B89"/>
    <w:rsid w:val="0080417F"/>
    <w:rsid w:val="008044D0"/>
    <w:rsid w:val="008046DF"/>
    <w:rsid w:val="00805D2A"/>
    <w:rsid w:val="008062D4"/>
    <w:rsid w:val="008074B0"/>
    <w:rsid w:val="00810255"/>
    <w:rsid w:val="0081035E"/>
    <w:rsid w:val="008121C3"/>
    <w:rsid w:val="00812A35"/>
    <w:rsid w:val="00812BDE"/>
    <w:rsid w:val="00814C1E"/>
    <w:rsid w:val="00815391"/>
    <w:rsid w:val="00815C18"/>
    <w:rsid w:val="00815E16"/>
    <w:rsid w:val="00816118"/>
    <w:rsid w:val="0081682A"/>
    <w:rsid w:val="00817469"/>
    <w:rsid w:val="00817551"/>
    <w:rsid w:val="008202AE"/>
    <w:rsid w:val="008205B6"/>
    <w:rsid w:val="008206B8"/>
    <w:rsid w:val="00821E3E"/>
    <w:rsid w:val="00823A0E"/>
    <w:rsid w:val="00823DB7"/>
    <w:rsid w:val="008244A5"/>
    <w:rsid w:val="00825598"/>
    <w:rsid w:val="008305C5"/>
    <w:rsid w:val="0083121F"/>
    <w:rsid w:val="008319B5"/>
    <w:rsid w:val="00833374"/>
    <w:rsid w:val="00835068"/>
    <w:rsid w:val="00836391"/>
    <w:rsid w:val="00836DF4"/>
    <w:rsid w:val="00836FE3"/>
    <w:rsid w:val="00837828"/>
    <w:rsid w:val="008407BD"/>
    <w:rsid w:val="00840BA0"/>
    <w:rsid w:val="00840C66"/>
    <w:rsid w:val="0084111B"/>
    <w:rsid w:val="008423AA"/>
    <w:rsid w:val="00842DD2"/>
    <w:rsid w:val="008430CC"/>
    <w:rsid w:val="00843E16"/>
    <w:rsid w:val="00844137"/>
    <w:rsid w:val="008447E8"/>
    <w:rsid w:val="008453B4"/>
    <w:rsid w:val="0084558F"/>
    <w:rsid w:val="00846147"/>
    <w:rsid w:val="008475AF"/>
    <w:rsid w:val="00847B3A"/>
    <w:rsid w:val="0085081C"/>
    <w:rsid w:val="00850A21"/>
    <w:rsid w:val="00850C52"/>
    <w:rsid w:val="0085287E"/>
    <w:rsid w:val="00853534"/>
    <w:rsid w:val="00853BFE"/>
    <w:rsid w:val="00854301"/>
    <w:rsid w:val="008543BF"/>
    <w:rsid w:val="00856015"/>
    <w:rsid w:val="00856F39"/>
    <w:rsid w:val="0085717F"/>
    <w:rsid w:val="008609BD"/>
    <w:rsid w:val="00860D76"/>
    <w:rsid w:val="00861D9D"/>
    <w:rsid w:val="00863ECA"/>
    <w:rsid w:val="008641C1"/>
    <w:rsid w:val="00865D29"/>
    <w:rsid w:val="00865D7B"/>
    <w:rsid w:val="0086633F"/>
    <w:rsid w:val="00866919"/>
    <w:rsid w:val="00872483"/>
    <w:rsid w:val="00872990"/>
    <w:rsid w:val="00872B63"/>
    <w:rsid w:val="00873C9E"/>
    <w:rsid w:val="008743DC"/>
    <w:rsid w:val="008748EA"/>
    <w:rsid w:val="00875060"/>
    <w:rsid w:val="00875715"/>
    <w:rsid w:val="00875ACB"/>
    <w:rsid w:val="008774E9"/>
    <w:rsid w:val="00880B4E"/>
    <w:rsid w:val="00880BE7"/>
    <w:rsid w:val="00880FEA"/>
    <w:rsid w:val="00881825"/>
    <w:rsid w:val="00883B25"/>
    <w:rsid w:val="008842BD"/>
    <w:rsid w:val="00886E1D"/>
    <w:rsid w:val="00887215"/>
    <w:rsid w:val="00890306"/>
    <w:rsid w:val="008911CB"/>
    <w:rsid w:val="00891DAA"/>
    <w:rsid w:val="00891F10"/>
    <w:rsid w:val="008930A3"/>
    <w:rsid w:val="00894FAA"/>
    <w:rsid w:val="0089667C"/>
    <w:rsid w:val="0089670E"/>
    <w:rsid w:val="008967FE"/>
    <w:rsid w:val="00897FAF"/>
    <w:rsid w:val="008A024E"/>
    <w:rsid w:val="008A093B"/>
    <w:rsid w:val="008A14E9"/>
    <w:rsid w:val="008A1CFE"/>
    <w:rsid w:val="008A34E9"/>
    <w:rsid w:val="008A47B7"/>
    <w:rsid w:val="008A61B5"/>
    <w:rsid w:val="008A643C"/>
    <w:rsid w:val="008A64BF"/>
    <w:rsid w:val="008A666A"/>
    <w:rsid w:val="008B084B"/>
    <w:rsid w:val="008B08C2"/>
    <w:rsid w:val="008B0AB6"/>
    <w:rsid w:val="008B0DF1"/>
    <w:rsid w:val="008B1E6B"/>
    <w:rsid w:val="008B1F32"/>
    <w:rsid w:val="008B2218"/>
    <w:rsid w:val="008B4ABC"/>
    <w:rsid w:val="008B4C84"/>
    <w:rsid w:val="008B52C1"/>
    <w:rsid w:val="008B537C"/>
    <w:rsid w:val="008B5C36"/>
    <w:rsid w:val="008B7127"/>
    <w:rsid w:val="008B7846"/>
    <w:rsid w:val="008B7DB4"/>
    <w:rsid w:val="008C18EB"/>
    <w:rsid w:val="008C1BAB"/>
    <w:rsid w:val="008C1D75"/>
    <w:rsid w:val="008C2342"/>
    <w:rsid w:val="008C28AD"/>
    <w:rsid w:val="008C3F44"/>
    <w:rsid w:val="008C4B59"/>
    <w:rsid w:val="008C6900"/>
    <w:rsid w:val="008C6B7F"/>
    <w:rsid w:val="008D2B40"/>
    <w:rsid w:val="008D354E"/>
    <w:rsid w:val="008D35E6"/>
    <w:rsid w:val="008D3C54"/>
    <w:rsid w:val="008D43E9"/>
    <w:rsid w:val="008D4CC4"/>
    <w:rsid w:val="008D5683"/>
    <w:rsid w:val="008D6012"/>
    <w:rsid w:val="008D61ED"/>
    <w:rsid w:val="008D67FB"/>
    <w:rsid w:val="008D69AF"/>
    <w:rsid w:val="008D69D3"/>
    <w:rsid w:val="008E06FF"/>
    <w:rsid w:val="008E08C9"/>
    <w:rsid w:val="008E2EBE"/>
    <w:rsid w:val="008E3C77"/>
    <w:rsid w:val="008E4D4A"/>
    <w:rsid w:val="008E54A1"/>
    <w:rsid w:val="008E5FE8"/>
    <w:rsid w:val="008E6682"/>
    <w:rsid w:val="008E76BE"/>
    <w:rsid w:val="008E7A80"/>
    <w:rsid w:val="008E7B04"/>
    <w:rsid w:val="008E7E2E"/>
    <w:rsid w:val="008F064F"/>
    <w:rsid w:val="008F2CCB"/>
    <w:rsid w:val="008F3C74"/>
    <w:rsid w:val="008F3EA4"/>
    <w:rsid w:val="008F47DC"/>
    <w:rsid w:val="008F49EA"/>
    <w:rsid w:val="008F5263"/>
    <w:rsid w:val="008F5565"/>
    <w:rsid w:val="008F56AA"/>
    <w:rsid w:val="008F5F67"/>
    <w:rsid w:val="008F6DE9"/>
    <w:rsid w:val="008F733C"/>
    <w:rsid w:val="00900D7B"/>
    <w:rsid w:val="00900FBE"/>
    <w:rsid w:val="0090104E"/>
    <w:rsid w:val="00901D76"/>
    <w:rsid w:val="00901F96"/>
    <w:rsid w:val="00902B2C"/>
    <w:rsid w:val="00904C26"/>
    <w:rsid w:val="0090590D"/>
    <w:rsid w:val="009065A2"/>
    <w:rsid w:val="00906872"/>
    <w:rsid w:val="00906AF4"/>
    <w:rsid w:val="00906C22"/>
    <w:rsid w:val="00910BFE"/>
    <w:rsid w:val="009110AC"/>
    <w:rsid w:val="009122D3"/>
    <w:rsid w:val="00912FDE"/>
    <w:rsid w:val="00913188"/>
    <w:rsid w:val="00913263"/>
    <w:rsid w:val="009133B5"/>
    <w:rsid w:val="0091428F"/>
    <w:rsid w:val="00914796"/>
    <w:rsid w:val="00914D98"/>
    <w:rsid w:val="009159CD"/>
    <w:rsid w:val="009160C5"/>
    <w:rsid w:val="00916231"/>
    <w:rsid w:val="00917A23"/>
    <w:rsid w:val="00917E45"/>
    <w:rsid w:val="00920E27"/>
    <w:rsid w:val="00920ED4"/>
    <w:rsid w:val="0092197E"/>
    <w:rsid w:val="00922C89"/>
    <w:rsid w:val="00923229"/>
    <w:rsid w:val="009234DD"/>
    <w:rsid w:val="0092364F"/>
    <w:rsid w:val="0092410D"/>
    <w:rsid w:val="009252BB"/>
    <w:rsid w:val="0092630C"/>
    <w:rsid w:val="009273D7"/>
    <w:rsid w:val="0092779C"/>
    <w:rsid w:val="00930713"/>
    <w:rsid w:val="009312E3"/>
    <w:rsid w:val="009316F2"/>
    <w:rsid w:val="009318E4"/>
    <w:rsid w:val="00931D81"/>
    <w:rsid w:val="00934E90"/>
    <w:rsid w:val="00936582"/>
    <w:rsid w:val="009407DE"/>
    <w:rsid w:val="0094157D"/>
    <w:rsid w:val="00941CF2"/>
    <w:rsid w:val="0094200B"/>
    <w:rsid w:val="00942594"/>
    <w:rsid w:val="009437DC"/>
    <w:rsid w:val="00943A27"/>
    <w:rsid w:val="00943F70"/>
    <w:rsid w:val="0094496D"/>
    <w:rsid w:val="00945E91"/>
    <w:rsid w:val="009477E6"/>
    <w:rsid w:val="00947C32"/>
    <w:rsid w:val="009514C3"/>
    <w:rsid w:val="00951578"/>
    <w:rsid w:val="009537D5"/>
    <w:rsid w:val="00953FFE"/>
    <w:rsid w:val="00954802"/>
    <w:rsid w:val="00954DBB"/>
    <w:rsid w:val="00955FEE"/>
    <w:rsid w:val="0095603B"/>
    <w:rsid w:val="0095626F"/>
    <w:rsid w:val="00957813"/>
    <w:rsid w:val="00957C38"/>
    <w:rsid w:val="00960D2C"/>
    <w:rsid w:val="009612AA"/>
    <w:rsid w:val="00961656"/>
    <w:rsid w:val="00961918"/>
    <w:rsid w:val="00961B47"/>
    <w:rsid w:val="00962457"/>
    <w:rsid w:val="00962EBD"/>
    <w:rsid w:val="00963556"/>
    <w:rsid w:val="00963BBF"/>
    <w:rsid w:val="00964587"/>
    <w:rsid w:val="00965B4C"/>
    <w:rsid w:val="00966239"/>
    <w:rsid w:val="00971319"/>
    <w:rsid w:val="00971367"/>
    <w:rsid w:val="00971793"/>
    <w:rsid w:val="00971C0F"/>
    <w:rsid w:val="00972E5F"/>
    <w:rsid w:val="00974FEF"/>
    <w:rsid w:val="009769F2"/>
    <w:rsid w:val="00977129"/>
    <w:rsid w:val="00977D86"/>
    <w:rsid w:val="00981980"/>
    <w:rsid w:val="00981A17"/>
    <w:rsid w:val="00981AE8"/>
    <w:rsid w:val="009822DD"/>
    <w:rsid w:val="00982310"/>
    <w:rsid w:val="00982640"/>
    <w:rsid w:val="0098305E"/>
    <w:rsid w:val="0098341F"/>
    <w:rsid w:val="0098369D"/>
    <w:rsid w:val="00983E7D"/>
    <w:rsid w:val="009842FD"/>
    <w:rsid w:val="00984A49"/>
    <w:rsid w:val="00985E51"/>
    <w:rsid w:val="00986C23"/>
    <w:rsid w:val="00987640"/>
    <w:rsid w:val="0098764D"/>
    <w:rsid w:val="009878AF"/>
    <w:rsid w:val="00990EB0"/>
    <w:rsid w:val="00990FA7"/>
    <w:rsid w:val="009922A6"/>
    <w:rsid w:val="00992B7E"/>
    <w:rsid w:val="00993652"/>
    <w:rsid w:val="00993AD8"/>
    <w:rsid w:val="009947D0"/>
    <w:rsid w:val="00994818"/>
    <w:rsid w:val="00994F7B"/>
    <w:rsid w:val="00995C62"/>
    <w:rsid w:val="0099715F"/>
    <w:rsid w:val="00997419"/>
    <w:rsid w:val="009A055D"/>
    <w:rsid w:val="009A085A"/>
    <w:rsid w:val="009A16D8"/>
    <w:rsid w:val="009A1B24"/>
    <w:rsid w:val="009A3BC9"/>
    <w:rsid w:val="009A451A"/>
    <w:rsid w:val="009A4992"/>
    <w:rsid w:val="009A4E30"/>
    <w:rsid w:val="009A5204"/>
    <w:rsid w:val="009A5410"/>
    <w:rsid w:val="009A574D"/>
    <w:rsid w:val="009A5982"/>
    <w:rsid w:val="009A5EC6"/>
    <w:rsid w:val="009A68DB"/>
    <w:rsid w:val="009A6DC9"/>
    <w:rsid w:val="009A6E3E"/>
    <w:rsid w:val="009A6FD7"/>
    <w:rsid w:val="009A725D"/>
    <w:rsid w:val="009A7316"/>
    <w:rsid w:val="009B0960"/>
    <w:rsid w:val="009B18A3"/>
    <w:rsid w:val="009B19DC"/>
    <w:rsid w:val="009B1ED3"/>
    <w:rsid w:val="009B2948"/>
    <w:rsid w:val="009B2EDC"/>
    <w:rsid w:val="009B51BD"/>
    <w:rsid w:val="009B5346"/>
    <w:rsid w:val="009B53F5"/>
    <w:rsid w:val="009B58DE"/>
    <w:rsid w:val="009B6EC5"/>
    <w:rsid w:val="009B7F73"/>
    <w:rsid w:val="009C09FC"/>
    <w:rsid w:val="009C119B"/>
    <w:rsid w:val="009C11BD"/>
    <w:rsid w:val="009C1BE1"/>
    <w:rsid w:val="009C2F46"/>
    <w:rsid w:val="009C3E3D"/>
    <w:rsid w:val="009C41CB"/>
    <w:rsid w:val="009C47B3"/>
    <w:rsid w:val="009C50C8"/>
    <w:rsid w:val="009C51DE"/>
    <w:rsid w:val="009C5DFD"/>
    <w:rsid w:val="009C6AD4"/>
    <w:rsid w:val="009C73C9"/>
    <w:rsid w:val="009C7EBF"/>
    <w:rsid w:val="009D0E05"/>
    <w:rsid w:val="009D2353"/>
    <w:rsid w:val="009D53DF"/>
    <w:rsid w:val="009D5661"/>
    <w:rsid w:val="009D7043"/>
    <w:rsid w:val="009D7065"/>
    <w:rsid w:val="009D7441"/>
    <w:rsid w:val="009D7D40"/>
    <w:rsid w:val="009D7F9A"/>
    <w:rsid w:val="009E1FBE"/>
    <w:rsid w:val="009E2B57"/>
    <w:rsid w:val="009E304A"/>
    <w:rsid w:val="009E3B36"/>
    <w:rsid w:val="009E4181"/>
    <w:rsid w:val="009E5886"/>
    <w:rsid w:val="009E5B68"/>
    <w:rsid w:val="009E5C96"/>
    <w:rsid w:val="009E66C7"/>
    <w:rsid w:val="009E6A1C"/>
    <w:rsid w:val="009E7865"/>
    <w:rsid w:val="009E7AEE"/>
    <w:rsid w:val="009F09B2"/>
    <w:rsid w:val="009F0EE6"/>
    <w:rsid w:val="009F134F"/>
    <w:rsid w:val="009F162F"/>
    <w:rsid w:val="009F2ED4"/>
    <w:rsid w:val="009F3109"/>
    <w:rsid w:val="009F3118"/>
    <w:rsid w:val="009F5906"/>
    <w:rsid w:val="009F663C"/>
    <w:rsid w:val="009F68CD"/>
    <w:rsid w:val="009F6CF6"/>
    <w:rsid w:val="009F6F44"/>
    <w:rsid w:val="009F766B"/>
    <w:rsid w:val="009F7EBF"/>
    <w:rsid w:val="00A00621"/>
    <w:rsid w:val="00A00871"/>
    <w:rsid w:val="00A01423"/>
    <w:rsid w:val="00A01C63"/>
    <w:rsid w:val="00A02397"/>
    <w:rsid w:val="00A028DA"/>
    <w:rsid w:val="00A029CB"/>
    <w:rsid w:val="00A0380B"/>
    <w:rsid w:val="00A04D9F"/>
    <w:rsid w:val="00A07932"/>
    <w:rsid w:val="00A07E84"/>
    <w:rsid w:val="00A10ECE"/>
    <w:rsid w:val="00A1186B"/>
    <w:rsid w:val="00A120B2"/>
    <w:rsid w:val="00A127E7"/>
    <w:rsid w:val="00A12F7A"/>
    <w:rsid w:val="00A1338E"/>
    <w:rsid w:val="00A1391C"/>
    <w:rsid w:val="00A14BD7"/>
    <w:rsid w:val="00A159BB"/>
    <w:rsid w:val="00A1622F"/>
    <w:rsid w:val="00A17790"/>
    <w:rsid w:val="00A22533"/>
    <w:rsid w:val="00A23017"/>
    <w:rsid w:val="00A23865"/>
    <w:rsid w:val="00A23EA5"/>
    <w:rsid w:val="00A2505D"/>
    <w:rsid w:val="00A25386"/>
    <w:rsid w:val="00A2575A"/>
    <w:rsid w:val="00A25C8C"/>
    <w:rsid w:val="00A27505"/>
    <w:rsid w:val="00A31031"/>
    <w:rsid w:val="00A31376"/>
    <w:rsid w:val="00A3360D"/>
    <w:rsid w:val="00A33C69"/>
    <w:rsid w:val="00A34991"/>
    <w:rsid w:val="00A34CBF"/>
    <w:rsid w:val="00A35370"/>
    <w:rsid w:val="00A35F53"/>
    <w:rsid w:val="00A36392"/>
    <w:rsid w:val="00A36B26"/>
    <w:rsid w:val="00A36BC7"/>
    <w:rsid w:val="00A36D65"/>
    <w:rsid w:val="00A373BA"/>
    <w:rsid w:val="00A40EC6"/>
    <w:rsid w:val="00A417C2"/>
    <w:rsid w:val="00A41D93"/>
    <w:rsid w:val="00A42085"/>
    <w:rsid w:val="00A42115"/>
    <w:rsid w:val="00A42151"/>
    <w:rsid w:val="00A449BE"/>
    <w:rsid w:val="00A45B37"/>
    <w:rsid w:val="00A46292"/>
    <w:rsid w:val="00A47C05"/>
    <w:rsid w:val="00A504F5"/>
    <w:rsid w:val="00A52754"/>
    <w:rsid w:val="00A53158"/>
    <w:rsid w:val="00A54975"/>
    <w:rsid w:val="00A54C98"/>
    <w:rsid w:val="00A55FB8"/>
    <w:rsid w:val="00A567C3"/>
    <w:rsid w:val="00A56A8D"/>
    <w:rsid w:val="00A61DB6"/>
    <w:rsid w:val="00A62E25"/>
    <w:rsid w:val="00A634BC"/>
    <w:rsid w:val="00A636A8"/>
    <w:rsid w:val="00A640CC"/>
    <w:rsid w:val="00A64AC3"/>
    <w:rsid w:val="00A64CD4"/>
    <w:rsid w:val="00A65260"/>
    <w:rsid w:val="00A656C6"/>
    <w:rsid w:val="00A65C3F"/>
    <w:rsid w:val="00A65F1A"/>
    <w:rsid w:val="00A6633C"/>
    <w:rsid w:val="00A665C9"/>
    <w:rsid w:val="00A66839"/>
    <w:rsid w:val="00A67173"/>
    <w:rsid w:val="00A67960"/>
    <w:rsid w:val="00A717E9"/>
    <w:rsid w:val="00A71B14"/>
    <w:rsid w:val="00A71FA7"/>
    <w:rsid w:val="00A724FA"/>
    <w:rsid w:val="00A726F9"/>
    <w:rsid w:val="00A72995"/>
    <w:rsid w:val="00A72B71"/>
    <w:rsid w:val="00A734DB"/>
    <w:rsid w:val="00A73DA4"/>
    <w:rsid w:val="00A75254"/>
    <w:rsid w:val="00A7645C"/>
    <w:rsid w:val="00A76517"/>
    <w:rsid w:val="00A80514"/>
    <w:rsid w:val="00A80646"/>
    <w:rsid w:val="00A809DB"/>
    <w:rsid w:val="00A81266"/>
    <w:rsid w:val="00A8178A"/>
    <w:rsid w:val="00A81A37"/>
    <w:rsid w:val="00A833A1"/>
    <w:rsid w:val="00A837D8"/>
    <w:rsid w:val="00A83FE6"/>
    <w:rsid w:val="00A844AE"/>
    <w:rsid w:val="00A85291"/>
    <w:rsid w:val="00A8579A"/>
    <w:rsid w:val="00A85C34"/>
    <w:rsid w:val="00A86440"/>
    <w:rsid w:val="00A90D02"/>
    <w:rsid w:val="00A92510"/>
    <w:rsid w:val="00A9370A"/>
    <w:rsid w:val="00A93D8F"/>
    <w:rsid w:val="00A93EC8"/>
    <w:rsid w:val="00A94420"/>
    <w:rsid w:val="00A948F5"/>
    <w:rsid w:val="00A948F8"/>
    <w:rsid w:val="00A94BBC"/>
    <w:rsid w:val="00A95D84"/>
    <w:rsid w:val="00A96602"/>
    <w:rsid w:val="00A96AF8"/>
    <w:rsid w:val="00A96CEC"/>
    <w:rsid w:val="00A971F9"/>
    <w:rsid w:val="00A97CE6"/>
    <w:rsid w:val="00A97DA3"/>
    <w:rsid w:val="00AA00A6"/>
    <w:rsid w:val="00AA0395"/>
    <w:rsid w:val="00AA0D07"/>
    <w:rsid w:val="00AA154B"/>
    <w:rsid w:val="00AA3363"/>
    <w:rsid w:val="00AA55A8"/>
    <w:rsid w:val="00AA5875"/>
    <w:rsid w:val="00AA5EAA"/>
    <w:rsid w:val="00AA6062"/>
    <w:rsid w:val="00AA6E4F"/>
    <w:rsid w:val="00AA6E7A"/>
    <w:rsid w:val="00AA7393"/>
    <w:rsid w:val="00AA7987"/>
    <w:rsid w:val="00AA7A50"/>
    <w:rsid w:val="00AA7BC8"/>
    <w:rsid w:val="00AB0097"/>
    <w:rsid w:val="00AB14F4"/>
    <w:rsid w:val="00AB291F"/>
    <w:rsid w:val="00AB2E3E"/>
    <w:rsid w:val="00AB3277"/>
    <w:rsid w:val="00AB3BC7"/>
    <w:rsid w:val="00AB4AB7"/>
    <w:rsid w:val="00AB4CBB"/>
    <w:rsid w:val="00AB6F6C"/>
    <w:rsid w:val="00AB75B0"/>
    <w:rsid w:val="00AB7F82"/>
    <w:rsid w:val="00AC02CD"/>
    <w:rsid w:val="00AC082F"/>
    <w:rsid w:val="00AC192E"/>
    <w:rsid w:val="00AC23DE"/>
    <w:rsid w:val="00AC4AC8"/>
    <w:rsid w:val="00AC512D"/>
    <w:rsid w:val="00AC5682"/>
    <w:rsid w:val="00AC607F"/>
    <w:rsid w:val="00AC6CF7"/>
    <w:rsid w:val="00AC6D0A"/>
    <w:rsid w:val="00AC707F"/>
    <w:rsid w:val="00AC7600"/>
    <w:rsid w:val="00AC78D9"/>
    <w:rsid w:val="00AD056E"/>
    <w:rsid w:val="00AD0C5A"/>
    <w:rsid w:val="00AD1006"/>
    <w:rsid w:val="00AD1C5E"/>
    <w:rsid w:val="00AD1E51"/>
    <w:rsid w:val="00AD2329"/>
    <w:rsid w:val="00AD3DF4"/>
    <w:rsid w:val="00AD47F4"/>
    <w:rsid w:val="00AD482D"/>
    <w:rsid w:val="00AD6DD6"/>
    <w:rsid w:val="00AE09F8"/>
    <w:rsid w:val="00AE14DE"/>
    <w:rsid w:val="00AE191F"/>
    <w:rsid w:val="00AE1DF8"/>
    <w:rsid w:val="00AE1EC1"/>
    <w:rsid w:val="00AE20DC"/>
    <w:rsid w:val="00AE2567"/>
    <w:rsid w:val="00AE2BB7"/>
    <w:rsid w:val="00AE3C70"/>
    <w:rsid w:val="00AE4F6F"/>
    <w:rsid w:val="00AE5C78"/>
    <w:rsid w:val="00AE6D8B"/>
    <w:rsid w:val="00AF09D9"/>
    <w:rsid w:val="00AF0E13"/>
    <w:rsid w:val="00AF171B"/>
    <w:rsid w:val="00AF2266"/>
    <w:rsid w:val="00AF3014"/>
    <w:rsid w:val="00AF3A06"/>
    <w:rsid w:val="00AF3D25"/>
    <w:rsid w:val="00AF41FD"/>
    <w:rsid w:val="00AF4E43"/>
    <w:rsid w:val="00AF5811"/>
    <w:rsid w:val="00AF5CFC"/>
    <w:rsid w:val="00AF5F80"/>
    <w:rsid w:val="00AF5FA3"/>
    <w:rsid w:val="00AF5FD9"/>
    <w:rsid w:val="00AF744F"/>
    <w:rsid w:val="00B016D5"/>
    <w:rsid w:val="00B02976"/>
    <w:rsid w:val="00B02DB7"/>
    <w:rsid w:val="00B02E46"/>
    <w:rsid w:val="00B0423B"/>
    <w:rsid w:val="00B048B6"/>
    <w:rsid w:val="00B049FE"/>
    <w:rsid w:val="00B0538A"/>
    <w:rsid w:val="00B05B5E"/>
    <w:rsid w:val="00B06751"/>
    <w:rsid w:val="00B06D0D"/>
    <w:rsid w:val="00B06EF2"/>
    <w:rsid w:val="00B078DF"/>
    <w:rsid w:val="00B07A3A"/>
    <w:rsid w:val="00B07D99"/>
    <w:rsid w:val="00B119AB"/>
    <w:rsid w:val="00B11A3B"/>
    <w:rsid w:val="00B11EF7"/>
    <w:rsid w:val="00B135B9"/>
    <w:rsid w:val="00B13BF8"/>
    <w:rsid w:val="00B13C38"/>
    <w:rsid w:val="00B14905"/>
    <w:rsid w:val="00B15980"/>
    <w:rsid w:val="00B179A2"/>
    <w:rsid w:val="00B17E59"/>
    <w:rsid w:val="00B2035D"/>
    <w:rsid w:val="00B21BD9"/>
    <w:rsid w:val="00B21F0A"/>
    <w:rsid w:val="00B24877"/>
    <w:rsid w:val="00B25E90"/>
    <w:rsid w:val="00B2621E"/>
    <w:rsid w:val="00B26412"/>
    <w:rsid w:val="00B26B11"/>
    <w:rsid w:val="00B26DB0"/>
    <w:rsid w:val="00B2738F"/>
    <w:rsid w:val="00B301CC"/>
    <w:rsid w:val="00B30A8D"/>
    <w:rsid w:val="00B3166D"/>
    <w:rsid w:val="00B3220E"/>
    <w:rsid w:val="00B3227A"/>
    <w:rsid w:val="00B32473"/>
    <w:rsid w:val="00B3349F"/>
    <w:rsid w:val="00B337D3"/>
    <w:rsid w:val="00B35207"/>
    <w:rsid w:val="00B352B1"/>
    <w:rsid w:val="00B3739F"/>
    <w:rsid w:val="00B376D2"/>
    <w:rsid w:val="00B379F0"/>
    <w:rsid w:val="00B37D03"/>
    <w:rsid w:val="00B400B1"/>
    <w:rsid w:val="00B40383"/>
    <w:rsid w:val="00B404F1"/>
    <w:rsid w:val="00B40F00"/>
    <w:rsid w:val="00B411A3"/>
    <w:rsid w:val="00B417E1"/>
    <w:rsid w:val="00B4185A"/>
    <w:rsid w:val="00B429E8"/>
    <w:rsid w:val="00B42AF8"/>
    <w:rsid w:val="00B42FDB"/>
    <w:rsid w:val="00B43015"/>
    <w:rsid w:val="00B435CC"/>
    <w:rsid w:val="00B45458"/>
    <w:rsid w:val="00B46788"/>
    <w:rsid w:val="00B4758F"/>
    <w:rsid w:val="00B47732"/>
    <w:rsid w:val="00B478E5"/>
    <w:rsid w:val="00B47960"/>
    <w:rsid w:val="00B47CFA"/>
    <w:rsid w:val="00B51224"/>
    <w:rsid w:val="00B51451"/>
    <w:rsid w:val="00B51947"/>
    <w:rsid w:val="00B51D1B"/>
    <w:rsid w:val="00B53A2D"/>
    <w:rsid w:val="00B5403E"/>
    <w:rsid w:val="00B55DD9"/>
    <w:rsid w:val="00B56027"/>
    <w:rsid w:val="00B56570"/>
    <w:rsid w:val="00B56832"/>
    <w:rsid w:val="00B56C79"/>
    <w:rsid w:val="00B57CCD"/>
    <w:rsid w:val="00B61C57"/>
    <w:rsid w:val="00B6265E"/>
    <w:rsid w:val="00B6375D"/>
    <w:rsid w:val="00B63AD9"/>
    <w:rsid w:val="00B65EC6"/>
    <w:rsid w:val="00B67D9E"/>
    <w:rsid w:val="00B67E2D"/>
    <w:rsid w:val="00B67F49"/>
    <w:rsid w:val="00B710F0"/>
    <w:rsid w:val="00B71B14"/>
    <w:rsid w:val="00B71F80"/>
    <w:rsid w:val="00B735F0"/>
    <w:rsid w:val="00B73B3A"/>
    <w:rsid w:val="00B74FC8"/>
    <w:rsid w:val="00B75337"/>
    <w:rsid w:val="00B7548C"/>
    <w:rsid w:val="00B7559B"/>
    <w:rsid w:val="00B7629B"/>
    <w:rsid w:val="00B768DB"/>
    <w:rsid w:val="00B771DE"/>
    <w:rsid w:val="00B77965"/>
    <w:rsid w:val="00B77C98"/>
    <w:rsid w:val="00B8000A"/>
    <w:rsid w:val="00B8232B"/>
    <w:rsid w:val="00B8258C"/>
    <w:rsid w:val="00B8288F"/>
    <w:rsid w:val="00B82A89"/>
    <w:rsid w:val="00B85C4B"/>
    <w:rsid w:val="00B86877"/>
    <w:rsid w:val="00B86A5E"/>
    <w:rsid w:val="00B87A8F"/>
    <w:rsid w:val="00B90675"/>
    <w:rsid w:val="00B925A9"/>
    <w:rsid w:val="00B926FE"/>
    <w:rsid w:val="00B92706"/>
    <w:rsid w:val="00B928C9"/>
    <w:rsid w:val="00B9478D"/>
    <w:rsid w:val="00B94B7A"/>
    <w:rsid w:val="00B95FAC"/>
    <w:rsid w:val="00B96AED"/>
    <w:rsid w:val="00B97395"/>
    <w:rsid w:val="00B97DEF"/>
    <w:rsid w:val="00BA090A"/>
    <w:rsid w:val="00BA12B4"/>
    <w:rsid w:val="00BA1DA7"/>
    <w:rsid w:val="00BA2975"/>
    <w:rsid w:val="00BA2D5F"/>
    <w:rsid w:val="00BA3085"/>
    <w:rsid w:val="00BA308F"/>
    <w:rsid w:val="00BA4FE9"/>
    <w:rsid w:val="00BA67D9"/>
    <w:rsid w:val="00BA6D61"/>
    <w:rsid w:val="00BA76E7"/>
    <w:rsid w:val="00BA7720"/>
    <w:rsid w:val="00BB01B0"/>
    <w:rsid w:val="00BB0A50"/>
    <w:rsid w:val="00BB0E92"/>
    <w:rsid w:val="00BB2279"/>
    <w:rsid w:val="00BB5D16"/>
    <w:rsid w:val="00BB5DFB"/>
    <w:rsid w:val="00BB67AD"/>
    <w:rsid w:val="00BB7403"/>
    <w:rsid w:val="00BB7780"/>
    <w:rsid w:val="00BB787C"/>
    <w:rsid w:val="00BB7AFD"/>
    <w:rsid w:val="00BC0DDA"/>
    <w:rsid w:val="00BC0E39"/>
    <w:rsid w:val="00BC13F4"/>
    <w:rsid w:val="00BC192E"/>
    <w:rsid w:val="00BC1FA5"/>
    <w:rsid w:val="00BC25FA"/>
    <w:rsid w:val="00BC2EA3"/>
    <w:rsid w:val="00BC32F8"/>
    <w:rsid w:val="00BC3887"/>
    <w:rsid w:val="00BC4166"/>
    <w:rsid w:val="00BC41EC"/>
    <w:rsid w:val="00BC54CE"/>
    <w:rsid w:val="00BC63A1"/>
    <w:rsid w:val="00BC6AA9"/>
    <w:rsid w:val="00BC706B"/>
    <w:rsid w:val="00BC7A03"/>
    <w:rsid w:val="00BC7C4E"/>
    <w:rsid w:val="00BD01E3"/>
    <w:rsid w:val="00BD07FC"/>
    <w:rsid w:val="00BD086C"/>
    <w:rsid w:val="00BD1E43"/>
    <w:rsid w:val="00BD2948"/>
    <w:rsid w:val="00BD2B7B"/>
    <w:rsid w:val="00BD332D"/>
    <w:rsid w:val="00BD3FAE"/>
    <w:rsid w:val="00BD4A5D"/>
    <w:rsid w:val="00BD55FE"/>
    <w:rsid w:val="00BD62D0"/>
    <w:rsid w:val="00BD743E"/>
    <w:rsid w:val="00BD7CCA"/>
    <w:rsid w:val="00BE0362"/>
    <w:rsid w:val="00BE0F1F"/>
    <w:rsid w:val="00BE199F"/>
    <w:rsid w:val="00BE1A0D"/>
    <w:rsid w:val="00BE1A2B"/>
    <w:rsid w:val="00BE2002"/>
    <w:rsid w:val="00BE26D8"/>
    <w:rsid w:val="00BE39FA"/>
    <w:rsid w:val="00BE498F"/>
    <w:rsid w:val="00BE4A84"/>
    <w:rsid w:val="00BE4E27"/>
    <w:rsid w:val="00BE5421"/>
    <w:rsid w:val="00BE54B4"/>
    <w:rsid w:val="00BE60C6"/>
    <w:rsid w:val="00BE6151"/>
    <w:rsid w:val="00BF187F"/>
    <w:rsid w:val="00BF1B11"/>
    <w:rsid w:val="00BF1C62"/>
    <w:rsid w:val="00BF21FD"/>
    <w:rsid w:val="00BF32AD"/>
    <w:rsid w:val="00BF5856"/>
    <w:rsid w:val="00BF6708"/>
    <w:rsid w:val="00BF764C"/>
    <w:rsid w:val="00C004F0"/>
    <w:rsid w:val="00C01075"/>
    <w:rsid w:val="00C01571"/>
    <w:rsid w:val="00C01803"/>
    <w:rsid w:val="00C01D26"/>
    <w:rsid w:val="00C02113"/>
    <w:rsid w:val="00C02317"/>
    <w:rsid w:val="00C03820"/>
    <w:rsid w:val="00C04B30"/>
    <w:rsid w:val="00C055A2"/>
    <w:rsid w:val="00C0672B"/>
    <w:rsid w:val="00C10E98"/>
    <w:rsid w:val="00C11348"/>
    <w:rsid w:val="00C1178A"/>
    <w:rsid w:val="00C129EE"/>
    <w:rsid w:val="00C12D53"/>
    <w:rsid w:val="00C12D9A"/>
    <w:rsid w:val="00C13643"/>
    <w:rsid w:val="00C1377E"/>
    <w:rsid w:val="00C13CCD"/>
    <w:rsid w:val="00C13DD9"/>
    <w:rsid w:val="00C14083"/>
    <w:rsid w:val="00C14942"/>
    <w:rsid w:val="00C166BB"/>
    <w:rsid w:val="00C16AC8"/>
    <w:rsid w:val="00C17924"/>
    <w:rsid w:val="00C20180"/>
    <w:rsid w:val="00C2053B"/>
    <w:rsid w:val="00C20FB4"/>
    <w:rsid w:val="00C22C42"/>
    <w:rsid w:val="00C247E5"/>
    <w:rsid w:val="00C25207"/>
    <w:rsid w:val="00C2625B"/>
    <w:rsid w:val="00C263C5"/>
    <w:rsid w:val="00C26590"/>
    <w:rsid w:val="00C2771A"/>
    <w:rsid w:val="00C303AE"/>
    <w:rsid w:val="00C3047E"/>
    <w:rsid w:val="00C30A12"/>
    <w:rsid w:val="00C3371F"/>
    <w:rsid w:val="00C364CB"/>
    <w:rsid w:val="00C36818"/>
    <w:rsid w:val="00C368B4"/>
    <w:rsid w:val="00C37105"/>
    <w:rsid w:val="00C37196"/>
    <w:rsid w:val="00C40C4F"/>
    <w:rsid w:val="00C41018"/>
    <w:rsid w:val="00C41822"/>
    <w:rsid w:val="00C4420F"/>
    <w:rsid w:val="00C44A8D"/>
    <w:rsid w:val="00C452C1"/>
    <w:rsid w:val="00C45F09"/>
    <w:rsid w:val="00C464DA"/>
    <w:rsid w:val="00C465CA"/>
    <w:rsid w:val="00C4696C"/>
    <w:rsid w:val="00C46FF1"/>
    <w:rsid w:val="00C47164"/>
    <w:rsid w:val="00C47337"/>
    <w:rsid w:val="00C50463"/>
    <w:rsid w:val="00C50945"/>
    <w:rsid w:val="00C513B9"/>
    <w:rsid w:val="00C5190D"/>
    <w:rsid w:val="00C51E61"/>
    <w:rsid w:val="00C51F29"/>
    <w:rsid w:val="00C522F8"/>
    <w:rsid w:val="00C52F6F"/>
    <w:rsid w:val="00C55D4F"/>
    <w:rsid w:val="00C605C2"/>
    <w:rsid w:val="00C61FB4"/>
    <w:rsid w:val="00C62C11"/>
    <w:rsid w:val="00C62C97"/>
    <w:rsid w:val="00C62FA1"/>
    <w:rsid w:val="00C6375F"/>
    <w:rsid w:val="00C643AA"/>
    <w:rsid w:val="00C648C4"/>
    <w:rsid w:val="00C65209"/>
    <w:rsid w:val="00C65904"/>
    <w:rsid w:val="00C700B5"/>
    <w:rsid w:val="00C70DB5"/>
    <w:rsid w:val="00C72B69"/>
    <w:rsid w:val="00C741B2"/>
    <w:rsid w:val="00C760EB"/>
    <w:rsid w:val="00C7693A"/>
    <w:rsid w:val="00C76B18"/>
    <w:rsid w:val="00C77548"/>
    <w:rsid w:val="00C80A7B"/>
    <w:rsid w:val="00C80AD6"/>
    <w:rsid w:val="00C80C8E"/>
    <w:rsid w:val="00C80EFF"/>
    <w:rsid w:val="00C81744"/>
    <w:rsid w:val="00C82015"/>
    <w:rsid w:val="00C849FA"/>
    <w:rsid w:val="00C8592A"/>
    <w:rsid w:val="00C85F10"/>
    <w:rsid w:val="00C86227"/>
    <w:rsid w:val="00C871F2"/>
    <w:rsid w:val="00C9229C"/>
    <w:rsid w:val="00C9258B"/>
    <w:rsid w:val="00C92B37"/>
    <w:rsid w:val="00C93497"/>
    <w:rsid w:val="00C93AA2"/>
    <w:rsid w:val="00C9425B"/>
    <w:rsid w:val="00C94B0E"/>
    <w:rsid w:val="00C94BB0"/>
    <w:rsid w:val="00C94D96"/>
    <w:rsid w:val="00C9577A"/>
    <w:rsid w:val="00C95BE7"/>
    <w:rsid w:val="00C9673C"/>
    <w:rsid w:val="00C96743"/>
    <w:rsid w:val="00C97606"/>
    <w:rsid w:val="00CA001A"/>
    <w:rsid w:val="00CA219E"/>
    <w:rsid w:val="00CA6585"/>
    <w:rsid w:val="00CA6597"/>
    <w:rsid w:val="00CA70ED"/>
    <w:rsid w:val="00CA7E24"/>
    <w:rsid w:val="00CA7EF6"/>
    <w:rsid w:val="00CB26FC"/>
    <w:rsid w:val="00CB4FE8"/>
    <w:rsid w:val="00CB5499"/>
    <w:rsid w:val="00CB69C7"/>
    <w:rsid w:val="00CB6B2A"/>
    <w:rsid w:val="00CB7950"/>
    <w:rsid w:val="00CC02EE"/>
    <w:rsid w:val="00CC0A8C"/>
    <w:rsid w:val="00CC0F46"/>
    <w:rsid w:val="00CC133A"/>
    <w:rsid w:val="00CC1B62"/>
    <w:rsid w:val="00CC5676"/>
    <w:rsid w:val="00CC57ED"/>
    <w:rsid w:val="00CC5943"/>
    <w:rsid w:val="00CC6FC8"/>
    <w:rsid w:val="00CD046D"/>
    <w:rsid w:val="00CD09D2"/>
    <w:rsid w:val="00CD1063"/>
    <w:rsid w:val="00CD11E7"/>
    <w:rsid w:val="00CD17E8"/>
    <w:rsid w:val="00CD1A49"/>
    <w:rsid w:val="00CD1BDA"/>
    <w:rsid w:val="00CD21FD"/>
    <w:rsid w:val="00CD3D3F"/>
    <w:rsid w:val="00CD4775"/>
    <w:rsid w:val="00CD5485"/>
    <w:rsid w:val="00CD6ADD"/>
    <w:rsid w:val="00CE030E"/>
    <w:rsid w:val="00CE094F"/>
    <w:rsid w:val="00CE107B"/>
    <w:rsid w:val="00CE109A"/>
    <w:rsid w:val="00CE22A0"/>
    <w:rsid w:val="00CE3233"/>
    <w:rsid w:val="00CE35FC"/>
    <w:rsid w:val="00CE3AD3"/>
    <w:rsid w:val="00CE45EC"/>
    <w:rsid w:val="00CE4C86"/>
    <w:rsid w:val="00CE547D"/>
    <w:rsid w:val="00CE5CAE"/>
    <w:rsid w:val="00CE63E8"/>
    <w:rsid w:val="00CE6B3B"/>
    <w:rsid w:val="00CE6C44"/>
    <w:rsid w:val="00CE7A54"/>
    <w:rsid w:val="00CF008C"/>
    <w:rsid w:val="00CF0217"/>
    <w:rsid w:val="00CF2423"/>
    <w:rsid w:val="00CF2756"/>
    <w:rsid w:val="00CF340A"/>
    <w:rsid w:val="00CF4B65"/>
    <w:rsid w:val="00CF60D1"/>
    <w:rsid w:val="00CF64AB"/>
    <w:rsid w:val="00CF6814"/>
    <w:rsid w:val="00CF688F"/>
    <w:rsid w:val="00CF788D"/>
    <w:rsid w:val="00CF7B11"/>
    <w:rsid w:val="00D00232"/>
    <w:rsid w:val="00D002EE"/>
    <w:rsid w:val="00D012C2"/>
    <w:rsid w:val="00D020B0"/>
    <w:rsid w:val="00D029C8"/>
    <w:rsid w:val="00D02C9A"/>
    <w:rsid w:val="00D03417"/>
    <w:rsid w:val="00D044BD"/>
    <w:rsid w:val="00D0461B"/>
    <w:rsid w:val="00D04EE0"/>
    <w:rsid w:val="00D05201"/>
    <w:rsid w:val="00D058B9"/>
    <w:rsid w:val="00D0590F"/>
    <w:rsid w:val="00D05E35"/>
    <w:rsid w:val="00D108A2"/>
    <w:rsid w:val="00D11AC1"/>
    <w:rsid w:val="00D11EEC"/>
    <w:rsid w:val="00D12D32"/>
    <w:rsid w:val="00D132D8"/>
    <w:rsid w:val="00D1382A"/>
    <w:rsid w:val="00D14145"/>
    <w:rsid w:val="00D1530E"/>
    <w:rsid w:val="00D157C9"/>
    <w:rsid w:val="00D15D67"/>
    <w:rsid w:val="00D15EDF"/>
    <w:rsid w:val="00D16848"/>
    <w:rsid w:val="00D169B8"/>
    <w:rsid w:val="00D174BA"/>
    <w:rsid w:val="00D218A6"/>
    <w:rsid w:val="00D241CC"/>
    <w:rsid w:val="00D26360"/>
    <w:rsid w:val="00D2753A"/>
    <w:rsid w:val="00D27959"/>
    <w:rsid w:val="00D3081D"/>
    <w:rsid w:val="00D32835"/>
    <w:rsid w:val="00D36B03"/>
    <w:rsid w:val="00D36C3B"/>
    <w:rsid w:val="00D41E69"/>
    <w:rsid w:val="00D42115"/>
    <w:rsid w:val="00D4221F"/>
    <w:rsid w:val="00D427F7"/>
    <w:rsid w:val="00D42DEA"/>
    <w:rsid w:val="00D43E2D"/>
    <w:rsid w:val="00D445F7"/>
    <w:rsid w:val="00D44A3A"/>
    <w:rsid w:val="00D4610A"/>
    <w:rsid w:val="00D469FD"/>
    <w:rsid w:val="00D4785A"/>
    <w:rsid w:val="00D50E49"/>
    <w:rsid w:val="00D5116F"/>
    <w:rsid w:val="00D51383"/>
    <w:rsid w:val="00D5172D"/>
    <w:rsid w:val="00D519F4"/>
    <w:rsid w:val="00D51E61"/>
    <w:rsid w:val="00D53228"/>
    <w:rsid w:val="00D53541"/>
    <w:rsid w:val="00D536B8"/>
    <w:rsid w:val="00D549DE"/>
    <w:rsid w:val="00D54F6C"/>
    <w:rsid w:val="00D55073"/>
    <w:rsid w:val="00D5514B"/>
    <w:rsid w:val="00D556B2"/>
    <w:rsid w:val="00D55BD6"/>
    <w:rsid w:val="00D5602E"/>
    <w:rsid w:val="00D57463"/>
    <w:rsid w:val="00D57E2B"/>
    <w:rsid w:val="00D60D80"/>
    <w:rsid w:val="00D61EAA"/>
    <w:rsid w:val="00D61FF8"/>
    <w:rsid w:val="00D62180"/>
    <w:rsid w:val="00D62E24"/>
    <w:rsid w:val="00D6361F"/>
    <w:rsid w:val="00D63685"/>
    <w:rsid w:val="00D6387E"/>
    <w:rsid w:val="00D63970"/>
    <w:rsid w:val="00D64B05"/>
    <w:rsid w:val="00D660A5"/>
    <w:rsid w:val="00D66A2B"/>
    <w:rsid w:val="00D67A84"/>
    <w:rsid w:val="00D67EE4"/>
    <w:rsid w:val="00D70272"/>
    <w:rsid w:val="00D702C6"/>
    <w:rsid w:val="00D70DE6"/>
    <w:rsid w:val="00D70F7E"/>
    <w:rsid w:val="00D71308"/>
    <w:rsid w:val="00D72707"/>
    <w:rsid w:val="00D73092"/>
    <w:rsid w:val="00D766FD"/>
    <w:rsid w:val="00D77293"/>
    <w:rsid w:val="00D772ED"/>
    <w:rsid w:val="00D77941"/>
    <w:rsid w:val="00D80343"/>
    <w:rsid w:val="00D8193F"/>
    <w:rsid w:val="00D8260C"/>
    <w:rsid w:val="00D83B46"/>
    <w:rsid w:val="00D84224"/>
    <w:rsid w:val="00D8486C"/>
    <w:rsid w:val="00D848E7"/>
    <w:rsid w:val="00D84F46"/>
    <w:rsid w:val="00D85030"/>
    <w:rsid w:val="00D850DC"/>
    <w:rsid w:val="00D90D0D"/>
    <w:rsid w:val="00D90F20"/>
    <w:rsid w:val="00D911EB"/>
    <w:rsid w:val="00D913EA"/>
    <w:rsid w:val="00D92149"/>
    <w:rsid w:val="00D92210"/>
    <w:rsid w:val="00D927A0"/>
    <w:rsid w:val="00D93040"/>
    <w:rsid w:val="00D93179"/>
    <w:rsid w:val="00D946E2"/>
    <w:rsid w:val="00D947A0"/>
    <w:rsid w:val="00D94A35"/>
    <w:rsid w:val="00D9538D"/>
    <w:rsid w:val="00D95AC6"/>
    <w:rsid w:val="00D9671F"/>
    <w:rsid w:val="00D96975"/>
    <w:rsid w:val="00D969C3"/>
    <w:rsid w:val="00D96A8E"/>
    <w:rsid w:val="00DA0A9C"/>
    <w:rsid w:val="00DA2D1B"/>
    <w:rsid w:val="00DA327E"/>
    <w:rsid w:val="00DA3B21"/>
    <w:rsid w:val="00DA5275"/>
    <w:rsid w:val="00DA53E7"/>
    <w:rsid w:val="00DA620A"/>
    <w:rsid w:val="00DA67E9"/>
    <w:rsid w:val="00DA6B1E"/>
    <w:rsid w:val="00DB0132"/>
    <w:rsid w:val="00DB13E6"/>
    <w:rsid w:val="00DB277B"/>
    <w:rsid w:val="00DB3E3A"/>
    <w:rsid w:val="00DB4F27"/>
    <w:rsid w:val="00DB6A8C"/>
    <w:rsid w:val="00DC0030"/>
    <w:rsid w:val="00DC0194"/>
    <w:rsid w:val="00DC0724"/>
    <w:rsid w:val="00DC0D86"/>
    <w:rsid w:val="00DC11E8"/>
    <w:rsid w:val="00DC1F16"/>
    <w:rsid w:val="00DC2DDC"/>
    <w:rsid w:val="00DC2EFC"/>
    <w:rsid w:val="00DC3A20"/>
    <w:rsid w:val="00DC3C0B"/>
    <w:rsid w:val="00DC4651"/>
    <w:rsid w:val="00DC7A02"/>
    <w:rsid w:val="00DD0B3E"/>
    <w:rsid w:val="00DD2942"/>
    <w:rsid w:val="00DD3A8A"/>
    <w:rsid w:val="00DD42D0"/>
    <w:rsid w:val="00DD43F8"/>
    <w:rsid w:val="00DD5EF4"/>
    <w:rsid w:val="00DE00B6"/>
    <w:rsid w:val="00DE01B4"/>
    <w:rsid w:val="00DE06E0"/>
    <w:rsid w:val="00DE19BF"/>
    <w:rsid w:val="00DE1DE4"/>
    <w:rsid w:val="00DE3824"/>
    <w:rsid w:val="00DE3FED"/>
    <w:rsid w:val="00DE4B40"/>
    <w:rsid w:val="00DE4CBC"/>
    <w:rsid w:val="00DE5258"/>
    <w:rsid w:val="00DE5F01"/>
    <w:rsid w:val="00DE6DDB"/>
    <w:rsid w:val="00DE7105"/>
    <w:rsid w:val="00DE7EB2"/>
    <w:rsid w:val="00DF08DC"/>
    <w:rsid w:val="00DF09D9"/>
    <w:rsid w:val="00DF187E"/>
    <w:rsid w:val="00DF1B72"/>
    <w:rsid w:val="00DF27FC"/>
    <w:rsid w:val="00DF40D6"/>
    <w:rsid w:val="00DF4557"/>
    <w:rsid w:val="00DF6A78"/>
    <w:rsid w:val="00DF7BC1"/>
    <w:rsid w:val="00E00920"/>
    <w:rsid w:val="00E00BBE"/>
    <w:rsid w:val="00E01F00"/>
    <w:rsid w:val="00E02918"/>
    <w:rsid w:val="00E03446"/>
    <w:rsid w:val="00E038C5"/>
    <w:rsid w:val="00E03C31"/>
    <w:rsid w:val="00E0431B"/>
    <w:rsid w:val="00E05359"/>
    <w:rsid w:val="00E0587F"/>
    <w:rsid w:val="00E06AC3"/>
    <w:rsid w:val="00E076A4"/>
    <w:rsid w:val="00E10469"/>
    <w:rsid w:val="00E10644"/>
    <w:rsid w:val="00E12017"/>
    <w:rsid w:val="00E12A68"/>
    <w:rsid w:val="00E13190"/>
    <w:rsid w:val="00E1336B"/>
    <w:rsid w:val="00E13512"/>
    <w:rsid w:val="00E1352A"/>
    <w:rsid w:val="00E142AB"/>
    <w:rsid w:val="00E145B1"/>
    <w:rsid w:val="00E14ACB"/>
    <w:rsid w:val="00E15E35"/>
    <w:rsid w:val="00E16B3E"/>
    <w:rsid w:val="00E16C6C"/>
    <w:rsid w:val="00E16F7E"/>
    <w:rsid w:val="00E17558"/>
    <w:rsid w:val="00E1797B"/>
    <w:rsid w:val="00E202E9"/>
    <w:rsid w:val="00E20DD9"/>
    <w:rsid w:val="00E20F40"/>
    <w:rsid w:val="00E21F3E"/>
    <w:rsid w:val="00E24D0A"/>
    <w:rsid w:val="00E24DA7"/>
    <w:rsid w:val="00E250E5"/>
    <w:rsid w:val="00E2589F"/>
    <w:rsid w:val="00E2603A"/>
    <w:rsid w:val="00E2608E"/>
    <w:rsid w:val="00E26DC4"/>
    <w:rsid w:val="00E273FC"/>
    <w:rsid w:val="00E27CEE"/>
    <w:rsid w:val="00E30259"/>
    <w:rsid w:val="00E302EF"/>
    <w:rsid w:val="00E30A7E"/>
    <w:rsid w:val="00E30B42"/>
    <w:rsid w:val="00E33611"/>
    <w:rsid w:val="00E33EA0"/>
    <w:rsid w:val="00E3437A"/>
    <w:rsid w:val="00E348C9"/>
    <w:rsid w:val="00E34E13"/>
    <w:rsid w:val="00E35375"/>
    <w:rsid w:val="00E36746"/>
    <w:rsid w:val="00E36756"/>
    <w:rsid w:val="00E36E89"/>
    <w:rsid w:val="00E37F66"/>
    <w:rsid w:val="00E406A3"/>
    <w:rsid w:val="00E40784"/>
    <w:rsid w:val="00E4082D"/>
    <w:rsid w:val="00E40CE8"/>
    <w:rsid w:val="00E419BF"/>
    <w:rsid w:val="00E42615"/>
    <w:rsid w:val="00E434B0"/>
    <w:rsid w:val="00E4385F"/>
    <w:rsid w:val="00E43DA0"/>
    <w:rsid w:val="00E44863"/>
    <w:rsid w:val="00E44D29"/>
    <w:rsid w:val="00E46F45"/>
    <w:rsid w:val="00E50A5B"/>
    <w:rsid w:val="00E51103"/>
    <w:rsid w:val="00E512C4"/>
    <w:rsid w:val="00E5195F"/>
    <w:rsid w:val="00E51BBB"/>
    <w:rsid w:val="00E52421"/>
    <w:rsid w:val="00E53A11"/>
    <w:rsid w:val="00E54F44"/>
    <w:rsid w:val="00E54F72"/>
    <w:rsid w:val="00E554F1"/>
    <w:rsid w:val="00E55F91"/>
    <w:rsid w:val="00E576DA"/>
    <w:rsid w:val="00E57F0E"/>
    <w:rsid w:val="00E61DE3"/>
    <w:rsid w:val="00E629E7"/>
    <w:rsid w:val="00E62AB1"/>
    <w:rsid w:val="00E63614"/>
    <w:rsid w:val="00E63D93"/>
    <w:rsid w:val="00E64193"/>
    <w:rsid w:val="00E64CD5"/>
    <w:rsid w:val="00E652F4"/>
    <w:rsid w:val="00E6749F"/>
    <w:rsid w:val="00E7033B"/>
    <w:rsid w:val="00E7136F"/>
    <w:rsid w:val="00E717B0"/>
    <w:rsid w:val="00E72952"/>
    <w:rsid w:val="00E73005"/>
    <w:rsid w:val="00E738B8"/>
    <w:rsid w:val="00E73B92"/>
    <w:rsid w:val="00E73BBC"/>
    <w:rsid w:val="00E73CB1"/>
    <w:rsid w:val="00E744A1"/>
    <w:rsid w:val="00E74CB9"/>
    <w:rsid w:val="00E74D47"/>
    <w:rsid w:val="00E7528D"/>
    <w:rsid w:val="00E76CCA"/>
    <w:rsid w:val="00E76EB1"/>
    <w:rsid w:val="00E77962"/>
    <w:rsid w:val="00E77F94"/>
    <w:rsid w:val="00E80632"/>
    <w:rsid w:val="00E80BE7"/>
    <w:rsid w:val="00E81031"/>
    <w:rsid w:val="00E81571"/>
    <w:rsid w:val="00E853C1"/>
    <w:rsid w:val="00E8635A"/>
    <w:rsid w:val="00E8644E"/>
    <w:rsid w:val="00E868A4"/>
    <w:rsid w:val="00E86F09"/>
    <w:rsid w:val="00E877B4"/>
    <w:rsid w:val="00E902FD"/>
    <w:rsid w:val="00E90307"/>
    <w:rsid w:val="00E90636"/>
    <w:rsid w:val="00E91F32"/>
    <w:rsid w:val="00E92650"/>
    <w:rsid w:val="00E92907"/>
    <w:rsid w:val="00E94646"/>
    <w:rsid w:val="00E9494B"/>
    <w:rsid w:val="00E9505E"/>
    <w:rsid w:val="00E96178"/>
    <w:rsid w:val="00E9772E"/>
    <w:rsid w:val="00E97D05"/>
    <w:rsid w:val="00E97EEF"/>
    <w:rsid w:val="00EA0A9A"/>
    <w:rsid w:val="00EA1210"/>
    <w:rsid w:val="00EA1896"/>
    <w:rsid w:val="00EA1F08"/>
    <w:rsid w:val="00EA42DF"/>
    <w:rsid w:val="00EA4B09"/>
    <w:rsid w:val="00EA548D"/>
    <w:rsid w:val="00EA58E6"/>
    <w:rsid w:val="00EA627A"/>
    <w:rsid w:val="00EA6F20"/>
    <w:rsid w:val="00EB181E"/>
    <w:rsid w:val="00EB1FB7"/>
    <w:rsid w:val="00EB20B6"/>
    <w:rsid w:val="00EB2835"/>
    <w:rsid w:val="00EB2AD4"/>
    <w:rsid w:val="00EB3932"/>
    <w:rsid w:val="00EB39F4"/>
    <w:rsid w:val="00EB3DFF"/>
    <w:rsid w:val="00EB3FB9"/>
    <w:rsid w:val="00EB6CB0"/>
    <w:rsid w:val="00EB73D9"/>
    <w:rsid w:val="00EB7404"/>
    <w:rsid w:val="00EC017E"/>
    <w:rsid w:val="00EC062C"/>
    <w:rsid w:val="00EC11CA"/>
    <w:rsid w:val="00EC11FF"/>
    <w:rsid w:val="00EC2F8D"/>
    <w:rsid w:val="00EC36D6"/>
    <w:rsid w:val="00EC3943"/>
    <w:rsid w:val="00EC48E4"/>
    <w:rsid w:val="00EC5040"/>
    <w:rsid w:val="00EC5CA9"/>
    <w:rsid w:val="00EC5D12"/>
    <w:rsid w:val="00EC695D"/>
    <w:rsid w:val="00EC7931"/>
    <w:rsid w:val="00EC7E15"/>
    <w:rsid w:val="00ED0048"/>
    <w:rsid w:val="00ED00E0"/>
    <w:rsid w:val="00ED0CD8"/>
    <w:rsid w:val="00ED19E1"/>
    <w:rsid w:val="00ED28E4"/>
    <w:rsid w:val="00ED2BD4"/>
    <w:rsid w:val="00ED4091"/>
    <w:rsid w:val="00ED6257"/>
    <w:rsid w:val="00ED6387"/>
    <w:rsid w:val="00ED6CF3"/>
    <w:rsid w:val="00ED793E"/>
    <w:rsid w:val="00ED7A26"/>
    <w:rsid w:val="00ED7CD0"/>
    <w:rsid w:val="00EE041D"/>
    <w:rsid w:val="00EE05A6"/>
    <w:rsid w:val="00EE12D3"/>
    <w:rsid w:val="00EE1A0D"/>
    <w:rsid w:val="00EE1CEF"/>
    <w:rsid w:val="00EE1D3B"/>
    <w:rsid w:val="00EE3CC8"/>
    <w:rsid w:val="00EE4265"/>
    <w:rsid w:val="00EE48A1"/>
    <w:rsid w:val="00EE52A0"/>
    <w:rsid w:val="00EE541F"/>
    <w:rsid w:val="00EE62CE"/>
    <w:rsid w:val="00EE725F"/>
    <w:rsid w:val="00EF2064"/>
    <w:rsid w:val="00EF2A9A"/>
    <w:rsid w:val="00EF2D50"/>
    <w:rsid w:val="00EF307A"/>
    <w:rsid w:val="00EF5698"/>
    <w:rsid w:val="00EF5C95"/>
    <w:rsid w:val="00EF6C07"/>
    <w:rsid w:val="00EF6E13"/>
    <w:rsid w:val="00EF7A00"/>
    <w:rsid w:val="00F011FC"/>
    <w:rsid w:val="00F01405"/>
    <w:rsid w:val="00F01916"/>
    <w:rsid w:val="00F01EE5"/>
    <w:rsid w:val="00F04359"/>
    <w:rsid w:val="00F0570F"/>
    <w:rsid w:val="00F05825"/>
    <w:rsid w:val="00F069DF"/>
    <w:rsid w:val="00F1171C"/>
    <w:rsid w:val="00F12337"/>
    <w:rsid w:val="00F127C3"/>
    <w:rsid w:val="00F12C12"/>
    <w:rsid w:val="00F12DA2"/>
    <w:rsid w:val="00F14435"/>
    <w:rsid w:val="00F14866"/>
    <w:rsid w:val="00F16DA5"/>
    <w:rsid w:val="00F17079"/>
    <w:rsid w:val="00F17B82"/>
    <w:rsid w:val="00F22FA1"/>
    <w:rsid w:val="00F2304C"/>
    <w:rsid w:val="00F2536E"/>
    <w:rsid w:val="00F258FA"/>
    <w:rsid w:val="00F25B22"/>
    <w:rsid w:val="00F273C8"/>
    <w:rsid w:val="00F30F3E"/>
    <w:rsid w:val="00F32A23"/>
    <w:rsid w:val="00F34D59"/>
    <w:rsid w:val="00F351F4"/>
    <w:rsid w:val="00F379DC"/>
    <w:rsid w:val="00F409D0"/>
    <w:rsid w:val="00F40D91"/>
    <w:rsid w:val="00F40DFB"/>
    <w:rsid w:val="00F40F56"/>
    <w:rsid w:val="00F41DF6"/>
    <w:rsid w:val="00F422D0"/>
    <w:rsid w:val="00F42DE5"/>
    <w:rsid w:val="00F44C78"/>
    <w:rsid w:val="00F4511D"/>
    <w:rsid w:val="00F45F8C"/>
    <w:rsid w:val="00F46139"/>
    <w:rsid w:val="00F46256"/>
    <w:rsid w:val="00F46D2D"/>
    <w:rsid w:val="00F47FCD"/>
    <w:rsid w:val="00F50440"/>
    <w:rsid w:val="00F50A85"/>
    <w:rsid w:val="00F5104C"/>
    <w:rsid w:val="00F5240B"/>
    <w:rsid w:val="00F52428"/>
    <w:rsid w:val="00F52704"/>
    <w:rsid w:val="00F53AA2"/>
    <w:rsid w:val="00F53B49"/>
    <w:rsid w:val="00F53B90"/>
    <w:rsid w:val="00F54553"/>
    <w:rsid w:val="00F549C0"/>
    <w:rsid w:val="00F551D9"/>
    <w:rsid w:val="00F55384"/>
    <w:rsid w:val="00F5558F"/>
    <w:rsid w:val="00F55D39"/>
    <w:rsid w:val="00F57614"/>
    <w:rsid w:val="00F57BF9"/>
    <w:rsid w:val="00F6098A"/>
    <w:rsid w:val="00F610D4"/>
    <w:rsid w:val="00F61332"/>
    <w:rsid w:val="00F61BDE"/>
    <w:rsid w:val="00F62E66"/>
    <w:rsid w:val="00F63C52"/>
    <w:rsid w:val="00F647FB"/>
    <w:rsid w:val="00F653C4"/>
    <w:rsid w:val="00F65C70"/>
    <w:rsid w:val="00F664AF"/>
    <w:rsid w:val="00F667DD"/>
    <w:rsid w:val="00F670BC"/>
    <w:rsid w:val="00F67261"/>
    <w:rsid w:val="00F67E26"/>
    <w:rsid w:val="00F712C8"/>
    <w:rsid w:val="00F71B9A"/>
    <w:rsid w:val="00F7240A"/>
    <w:rsid w:val="00F725F8"/>
    <w:rsid w:val="00F7279E"/>
    <w:rsid w:val="00F72CE8"/>
    <w:rsid w:val="00F7322F"/>
    <w:rsid w:val="00F73EF4"/>
    <w:rsid w:val="00F7439D"/>
    <w:rsid w:val="00F760E5"/>
    <w:rsid w:val="00F8000F"/>
    <w:rsid w:val="00F8080D"/>
    <w:rsid w:val="00F80DE7"/>
    <w:rsid w:val="00F81133"/>
    <w:rsid w:val="00F81A2A"/>
    <w:rsid w:val="00F81A53"/>
    <w:rsid w:val="00F821D0"/>
    <w:rsid w:val="00F8233B"/>
    <w:rsid w:val="00F83ADA"/>
    <w:rsid w:val="00F85C92"/>
    <w:rsid w:val="00F85E58"/>
    <w:rsid w:val="00F860E6"/>
    <w:rsid w:val="00F8735F"/>
    <w:rsid w:val="00F9050A"/>
    <w:rsid w:val="00F90911"/>
    <w:rsid w:val="00F909B9"/>
    <w:rsid w:val="00F90A4B"/>
    <w:rsid w:val="00F91696"/>
    <w:rsid w:val="00F91D25"/>
    <w:rsid w:val="00F92828"/>
    <w:rsid w:val="00F9288F"/>
    <w:rsid w:val="00F92AAD"/>
    <w:rsid w:val="00F93054"/>
    <w:rsid w:val="00F937E6"/>
    <w:rsid w:val="00F93922"/>
    <w:rsid w:val="00F93BDA"/>
    <w:rsid w:val="00F9468B"/>
    <w:rsid w:val="00F95EEF"/>
    <w:rsid w:val="00F9654F"/>
    <w:rsid w:val="00F979E7"/>
    <w:rsid w:val="00F97BA6"/>
    <w:rsid w:val="00FA0595"/>
    <w:rsid w:val="00FA0A24"/>
    <w:rsid w:val="00FA0E54"/>
    <w:rsid w:val="00FA15EE"/>
    <w:rsid w:val="00FA1784"/>
    <w:rsid w:val="00FA1C34"/>
    <w:rsid w:val="00FA1EFB"/>
    <w:rsid w:val="00FA2563"/>
    <w:rsid w:val="00FA381C"/>
    <w:rsid w:val="00FA49F5"/>
    <w:rsid w:val="00FA6AF8"/>
    <w:rsid w:val="00FA6B6B"/>
    <w:rsid w:val="00FA6BC2"/>
    <w:rsid w:val="00FA6CB3"/>
    <w:rsid w:val="00FA75B6"/>
    <w:rsid w:val="00FA7F6C"/>
    <w:rsid w:val="00FB13DE"/>
    <w:rsid w:val="00FB3B8C"/>
    <w:rsid w:val="00FB3C38"/>
    <w:rsid w:val="00FB3EDE"/>
    <w:rsid w:val="00FB477B"/>
    <w:rsid w:val="00FB4AD3"/>
    <w:rsid w:val="00FB5FC4"/>
    <w:rsid w:val="00FB6E56"/>
    <w:rsid w:val="00FB7131"/>
    <w:rsid w:val="00FB7B4C"/>
    <w:rsid w:val="00FC0206"/>
    <w:rsid w:val="00FC04DA"/>
    <w:rsid w:val="00FC09DA"/>
    <w:rsid w:val="00FC1102"/>
    <w:rsid w:val="00FC36A8"/>
    <w:rsid w:val="00FC3D27"/>
    <w:rsid w:val="00FC440A"/>
    <w:rsid w:val="00FC561D"/>
    <w:rsid w:val="00FC5770"/>
    <w:rsid w:val="00FC5886"/>
    <w:rsid w:val="00FC6574"/>
    <w:rsid w:val="00FC6906"/>
    <w:rsid w:val="00FC6D04"/>
    <w:rsid w:val="00FC76BF"/>
    <w:rsid w:val="00FD047F"/>
    <w:rsid w:val="00FD0754"/>
    <w:rsid w:val="00FD1010"/>
    <w:rsid w:val="00FD1308"/>
    <w:rsid w:val="00FD1AFD"/>
    <w:rsid w:val="00FD1C22"/>
    <w:rsid w:val="00FD378D"/>
    <w:rsid w:val="00FD46AE"/>
    <w:rsid w:val="00FD4C98"/>
    <w:rsid w:val="00FD5217"/>
    <w:rsid w:val="00FD549A"/>
    <w:rsid w:val="00FD5EF4"/>
    <w:rsid w:val="00FD6242"/>
    <w:rsid w:val="00FD7455"/>
    <w:rsid w:val="00FD7F58"/>
    <w:rsid w:val="00FE0296"/>
    <w:rsid w:val="00FE046F"/>
    <w:rsid w:val="00FE09C2"/>
    <w:rsid w:val="00FE1765"/>
    <w:rsid w:val="00FE21EA"/>
    <w:rsid w:val="00FE2B71"/>
    <w:rsid w:val="00FE2B90"/>
    <w:rsid w:val="00FE2C3B"/>
    <w:rsid w:val="00FE4C79"/>
    <w:rsid w:val="00FE4F4B"/>
    <w:rsid w:val="00FE5058"/>
    <w:rsid w:val="00FE5771"/>
    <w:rsid w:val="00FE584E"/>
    <w:rsid w:val="00FE591E"/>
    <w:rsid w:val="00FE5D09"/>
    <w:rsid w:val="00FE660F"/>
    <w:rsid w:val="00FE74F2"/>
    <w:rsid w:val="00FE7BD7"/>
    <w:rsid w:val="00FE7C8D"/>
    <w:rsid w:val="00FF0487"/>
    <w:rsid w:val="00FF0CB4"/>
    <w:rsid w:val="00FF0D04"/>
    <w:rsid w:val="00FF1784"/>
    <w:rsid w:val="00FF2836"/>
    <w:rsid w:val="00FF2A22"/>
    <w:rsid w:val="00FF401D"/>
    <w:rsid w:val="00FF5A8E"/>
    <w:rsid w:val="00FF70F0"/>
    <w:rsid w:val="00FF7515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A7D086-755E-4AF2-9BFC-23F9CD8C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987"/>
    <w:pPr>
      <w:widowControl w:val="0"/>
      <w:jc w:val="both"/>
    </w:pPr>
    <w:rPr>
      <w:noProof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81E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BE1A0D"/>
    <w:pPr>
      <w:jc w:val="center"/>
    </w:pPr>
  </w:style>
  <w:style w:type="paragraph" w:styleId="a5">
    <w:name w:val="Closing"/>
    <w:basedOn w:val="a"/>
    <w:rsid w:val="00BE1A0D"/>
    <w:pPr>
      <w:jc w:val="right"/>
    </w:pPr>
  </w:style>
  <w:style w:type="paragraph" w:styleId="a6">
    <w:name w:val="Balloon Text"/>
    <w:basedOn w:val="a"/>
    <w:link w:val="a7"/>
    <w:rsid w:val="006842D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6842DF"/>
    <w:rPr>
      <w:rFonts w:ascii="Arial" w:eastAsia="ＭＳ ゴシック" w:hAnsi="Arial" w:cs="Times New Roman"/>
      <w:noProof/>
      <w:kern w:val="2"/>
      <w:sz w:val="18"/>
      <w:szCs w:val="18"/>
    </w:rPr>
  </w:style>
  <w:style w:type="paragraph" w:styleId="a8">
    <w:name w:val="header"/>
    <w:basedOn w:val="a"/>
    <w:link w:val="a9"/>
    <w:rsid w:val="000127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1273D"/>
    <w:rPr>
      <w:noProof/>
      <w:kern w:val="2"/>
      <w:sz w:val="21"/>
      <w:szCs w:val="24"/>
    </w:rPr>
  </w:style>
  <w:style w:type="paragraph" w:styleId="aa">
    <w:name w:val="footer"/>
    <w:basedOn w:val="a"/>
    <w:link w:val="ab"/>
    <w:rsid w:val="000127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1273D"/>
    <w:rPr>
      <w:noProof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A1ED-0BFF-4A3A-8121-9239AC8E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fujitsu03</cp:lastModifiedBy>
  <cp:revision>2</cp:revision>
  <cp:lastPrinted>2019-06-28T01:59:00Z</cp:lastPrinted>
  <dcterms:created xsi:type="dcterms:W3CDTF">2019-06-28T02:20:00Z</dcterms:created>
  <dcterms:modified xsi:type="dcterms:W3CDTF">2019-06-28T02:20:00Z</dcterms:modified>
</cp:coreProperties>
</file>